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739" w:rsidRPr="004A77AB" w:rsidRDefault="00320739" w:rsidP="0032073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7AB">
        <w:rPr>
          <w:noProof/>
          <w:lang w:val="hr-HR" w:eastAsia="hr-HR"/>
        </w:rPr>
        <w:drawing>
          <wp:inline distT="0" distB="0" distL="0" distR="0" wp14:anchorId="7EFEF91A" wp14:editId="16A747EB">
            <wp:extent cx="489600" cy="64800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39" w:rsidRPr="004A77AB" w:rsidRDefault="00320739" w:rsidP="00320739">
      <w:pPr>
        <w:spacing w:after="0"/>
        <w:jc w:val="center"/>
        <w:rPr>
          <w:rFonts w:ascii="Times New Roman" w:hAnsi="Times New Roman" w:cs="Times New Roman"/>
          <w:sz w:val="24"/>
          <w:lang w:val="hr-HR"/>
        </w:rPr>
      </w:pPr>
      <w:r w:rsidRPr="004A77AB">
        <w:rPr>
          <w:rFonts w:ascii="Times New Roman" w:hAnsi="Times New Roman" w:cs="Times New Roman"/>
          <w:sz w:val="24"/>
          <w:lang w:val="hr-HR"/>
        </w:rPr>
        <w:t>MINISTARSTVO POLJOPRIVREDE</w:t>
      </w:r>
    </w:p>
    <w:p w:rsidR="00E017BD" w:rsidRPr="004A77AB" w:rsidRDefault="00320739" w:rsidP="00320739">
      <w:pPr>
        <w:spacing w:after="0"/>
        <w:jc w:val="center"/>
        <w:rPr>
          <w:rFonts w:ascii="Times New Roman" w:hAnsi="Times New Roman" w:cs="Times New Roman"/>
          <w:sz w:val="24"/>
          <w:lang w:val="hr-HR"/>
        </w:rPr>
      </w:pPr>
      <w:r w:rsidRPr="004A77AB">
        <w:rPr>
          <w:rFonts w:ascii="Times New Roman" w:hAnsi="Times New Roman" w:cs="Times New Roman"/>
          <w:sz w:val="24"/>
          <w:lang w:val="hr-HR"/>
        </w:rPr>
        <w:t>UPRAVA RIBARSTVA</w:t>
      </w:r>
    </w:p>
    <w:p w:rsidR="00E017BD" w:rsidRPr="004A77AB" w:rsidRDefault="00E017BD" w:rsidP="00C85D2C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E017BD" w:rsidRPr="004A77AB" w:rsidRDefault="00E017BD" w:rsidP="00C85D2C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E017BD" w:rsidRPr="004A77AB" w:rsidRDefault="00E017BD" w:rsidP="00C85D2C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320739" w:rsidRPr="004A77AB" w:rsidRDefault="00320739" w:rsidP="00C85D2C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320739" w:rsidRPr="004A77AB" w:rsidRDefault="00320739" w:rsidP="00C85D2C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3D1F10" w:rsidRPr="004A77AB" w:rsidRDefault="00C85D2C" w:rsidP="00320739">
      <w:pPr>
        <w:spacing w:after="0"/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4A77AB">
        <w:rPr>
          <w:rFonts w:ascii="Times New Roman" w:hAnsi="Times New Roman" w:cs="Times New Roman"/>
          <w:b/>
          <w:sz w:val="28"/>
          <w:lang w:val="hr-HR"/>
        </w:rPr>
        <w:t>PROGRAM RADA KONTROLNIH PROMATRAČA</w:t>
      </w:r>
      <w:r w:rsidR="005C1A99" w:rsidRPr="004A77AB">
        <w:rPr>
          <w:rFonts w:ascii="Times New Roman" w:hAnsi="Times New Roman" w:cs="Times New Roman"/>
          <w:b/>
          <w:sz w:val="28"/>
          <w:lang w:val="hr-HR"/>
        </w:rPr>
        <w:t xml:space="preserve"> </w:t>
      </w:r>
    </w:p>
    <w:p w:rsidR="003D1F10" w:rsidRPr="004A77AB" w:rsidRDefault="00320739" w:rsidP="00320739">
      <w:pPr>
        <w:spacing w:after="0"/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4A77AB">
        <w:rPr>
          <w:rFonts w:ascii="Times New Roman" w:hAnsi="Times New Roman" w:cs="Times New Roman"/>
          <w:b/>
          <w:sz w:val="28"/>
          <w:lang w:val="hr-HR"/>
        </w:rPr>
        <w:t xml:space="preserve">U </w:t>
      </w:r>
      <w:r w:rsidR="003D1F10" w:rsidRPr="004A77AB">
        <w:rPr>
          <w:rFonts w:ascii="Times New Roman" w:hAnsi="Times New Roman" w:cs="Times New Roman"/>
          <w:b/>
          <w:sz w:val="28"/>
          <w:lang w:val="hr-HR"/>
        </w:rPr>
        <w:t xml:space="preserve">MORSKOM </w:t>
      </w:r>
      <w:r w:rsidRPr="004A77AB">
        <w:rPr>
          <w:rFonts w:ascii="Times New Roman" w:hAnsi="Times New Roman" w:cs="Times New Roman"/>
          <w:b/>
          <w:sz w:val="28"/>
          <w:lang w:val="hr-HR"/>
        </w:rPr>
        <w:t>RIBARSTVU</w:t>
      </w:r>
      <w:r w:rsidR="003D1F10" w:rsidRPr="004A77AB">
        <w:rPr>
          <w:rFonts w:ascii="Times New Roman" w:hAnsi="Times New Roman" w:cs="Times New Roman"/>
          <w:b/>
          <w:sz w:val="28"/>
          <w:lang w:val="hr-HR"/>
        </w:rPr>
        <w:t xml:space="preserve"> </w:t>
      </w:r>
    </w:p>
    <w:p w:rsidR="00F43927" w:rsidRPr="004A77AB" w:rsidRDefault="005C1A99" w:rsidP="00320739">
      <w:pPr>
        <w:spacing w:after="0"/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4A77AB">
        <w:rPr>
          <w:rFonts w:ascii="Times New Roman" w:hAnsi="Times New Roman" w:cs="Times New Roman"/>
          <w:b/>
          <w:sz w:val="28"/>
          <w:lang w:val="hr-HR"/>
        </w:rPr>
        <w:t>ZA 202</w:t>
      </w:r>
      <w:r w:rsidR="002A1A54">
        <w:rPr>
          <w:rFonts w:ascii="Times New Roman" w:hAnsi="Times New Roman" w:cs="Times New Roman"/>
          <w:b/>
          <w:sz w:val="28"/>
          <w:lang w:val="hr-HR"/>
        </w:rPr>
        <w:t>4</w:t>
      </w:r>
      <w:r w:rsidRPr="004A77AB">
        <w:rPr>
          <w:rFonts w:ascii="Times New Roman" w:hAnsi="Times New Roman" w:cs="Times New Roman"/>
          <w:b/>
          <w:sz w:val="28"/>
          <w:lang w:val="hr-HR"/>
        </w:rPr>
        <w:t>. GODINU</w:t>
      </w:r>
    </w:p>
    <w:p w:rsidR="00320739" w:rsidRPr="004A77AB" w:rsidRDefault="00320739" w:rsidP="00320739">
      <w:pPr>
        <w:spacing w:after="0"/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C85D2C" w:rsidRPr="004A77AB" w:rsidRDefault="002A0A0E" w:rsidP="002A0A0E">
      <w:pPr>
        <w:jc w:val="center"/>
        <w:rPr>
          <w:rFonts w:ascii="Times New Roman" w:hAnsi="Times New Roman" w:cs="Times New Roman"/>
          <w:sz w:val="24"/>
          <w:lang w:val="hr-HR"/>
        </w:rPr>
      </w:pPr>
      <w:r w:rsidRPr="004A77AB">
        <w:rPr>
          <w:rFonts w:ascii="Times New Roman" w:hAnsi="Times New Roman" w:cs="Times New Roman"/>
          <w:sz w:val="24"/>
          <w:lang w:val="hr-HR"/>
        </w:rPr>
        <w:t>s</w:t>
      </w:r>
      <w:r w:rsidR="00C72A8B" w:rsidRPr="004A77AB">
        <w:rPr>
          <w:rFonts w:ascii="Times New Roman" w:hAnsi="Times New Roman" w:cs="Times New Roman"/>
          <w:sz w:val="24"/>
          <w:lang w:val="hr-HR"/>
        </w:rPr>
        <w:t xml:space="preserve">ukladno članku </w:t>
      </w:r>
      <w:r w:rsidR="00FD6D54" w:rsidRPr="004A77AB">
        <w:rPr>
          <w:rFonts w:ascii="Times New Roman" w:hAnsi="Times New Roman" w:cs="Times New Roman"/>
          <w:sz w:val="24"/>
          <w:lang w:val="hr-HR"/>
        </w:rPr>
        <w:t>10</w:t>
      </w:r>
      <w:r w:rsidRPr="004A77AB">
        <w:rPr>
          <w:rFonts w:ascii="Times New Roman" w:hAnsi="Times New Roman" w:cs="Times New Roman"/>
          <w:sz w:val="24"/>
          <w:lang w:val="hr-HR"/>
        </w:rPr>
        <w:t>. stavku 1. Pravilnika o uvjetima i načinu rada ovlaštenih promatrača u ribarstvu</w:t>
      </w:r>
      <w:r w:rsidR="004A77AB">
        <w:rPr>
          <w:rFonts w:ascii="Times New Roman" w:hAnsi="Times New Roman" w:cs="Times New Roman"/>
          <w:sz w:val="24"/>
          <w:lang w:val="hr-HR"/>
        </w:rPr>
        <w:t xml:space="preserve"> (Narodne novine broj 52/23)</w:t>
      </w: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17BD" w:rsidRPr="004A77AB" w:rsidRDefault="00E017BD" w:rsidP="002A0A0E">
      <w:pPr>
        <w:jc w:val="center"/>
        <w:rPr>
          <w:rFonts w:ascii="Times New Roman" w:hAnsi="Times New Roman" w:cs="Times New Roman"/>
          <w:sz w:val="24"/>
          <w:lang w:val="hr-HR"/>
        </w:rPr>
      </w:pPr>
      <w:r w:rsidRPr="004A77AB">
        <w:rPr>
          <w:rFonts w:ascii="Times New Roman" w:hAnsi="Times New Roman" w:cs="Times New Roman"/>
          <w:sz w:val="24"/>
          <w:lang w:val="hr-HR"/>
        </w:rPr>
        <w:t xml:space="preserve">Zagreb, </w:t>
      </w:r>
      <w:r w:rsidR="001B4316">
        <w:rPr>
          <w:rFonts w:ascii="Times New Roman" w:hAnsi="Times New Roman" w:cs="Times New Roman"/>
          <w:sz w:val="24"/>
          <w:lang w:val="hr-HR"/>
        </w:rPr>
        <w:t>29. ožujka</w:t>
      </w:r>
      <w:r w:rsidR="00FD6D54" w:rsidRPr="004A77AB">
        <w:rPr>
          <w:rFonts w:ascii="Times New Roman" w:hAnsi="Times New Roman" w:cs="Times New Roman"/>
          <w:sz w:val="24"/>
          <w:lang w:val="hr-HR"/>
        </w:rPr>
        <w:t xml:space="preserve"> </w:t>
      </w:r>
      <w:r w:rsidRPr="004A77AB">
        <w:rPr>
          <w:rFonts w:ascii="Times New Roman" w:hAnsi="Times New Roman" w:cs="Times New Roman"/>
          <w:sz w:val="24"/>
          <w:lang w:val="hr-HR"/>
        </w:rPr>
        <w:t>202</w:t>
      </w:r>
      <w:r w:rsidR="002A1A54">
        <w:rPr>
          <w:rFonts w:ascii="Times New Roman" w:hAnsi="Times New Roman" w:cs="Times New Roman"/>
          <w:sz w:val="24"/>
          <w:lang w:val="hr-HR"/>
        </w:rPr>
        <w:t>4</w:t>
      </w:r>
      <w:r w:rsidRPr="004A77AB">
        <w:rPr>
          <w:rFonts w:ascii="Times New Roman" w:hAnsi="Times New Roman" w:cs="Times New Roman"/>
          <w:sz w:val="24"/>
          <w:lang w:val="hr-HR"/>
        </w:rPr>
        <w:t>. godine</w:t>
      </w:r>
    </w:p>
    <w:p w:rsidR="00E017BD" w:rsidRPr="004A77AB" w:rsidRDefault="00E017BD">
      <w:pPr>
        <w:rPr>
          <w:rFonts w:ascii="Times New Roman" w:hAnsi="Times New Roman" w:cs="Times New Roman"/>
          <w:sz w:val="24"/>
          <w:lang w:val="hr-HR"/>
        </w:rPr>
      </w:pPr>
      <w:r w:rsidRPr="004A77AB">
        <w:rPr>
          <w:rFonts w:ascii="Times New Roman" w:hAnsi="Times New Roman" w:cs="Times New Roman"/>
          <w:sz w:val="24"/>
          <w:lang w:val="hr-HR"/>
        </w:rPr>
        <w:br w:type="page"/>
      </w:r>
    </w:p>
    <w:p w:rsidR="002A0A0E" w:rsidRPr="004A77AB" w:rsidRDefault="002A0A0E">
      <w:pPr>
        <w:rPr>
          <w:rFonts w:ascii="Times New Roman" w:hAnsi="Times New Roman" w:cs="Times New Roman"/>
          <w:b/>
          <w:sz w:val="24"/>
          <w:lang w:val="hr-HR"/>
        </w:rPr>
      </w:pPr>
      <w:r w:rsidRPr="004A77AB">
        <w:rPr>
          <w:rFonts w:ascii="Times New Roman" w:hAnsi="Times New Roman" w:cs="Times New Roman"/>
          <w:b/>
          <w:sz w:val="24"/>
          <w:lang w:val="hr-HR"/>
        </w:rPr>
        <w:t>Uvod</w:t>
      </w:r>
    </w:p>
    <w:p w:rsidR="00320739" w:rsidRPr="004A77AB" w:rsidRDefault="00C72A8B" w:rsidP="002A0A0E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</w:pPr>
      <w:r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Program rada kontrolnih promatrača </w:t>
      </w:r>
      <w:r w:rsidR="009537E2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u morskom ribarstvu</w:t>
      </w:r>
      <w:r w:rsidR="00A772D1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 </w:t>
      </w:r>
      <w:r w:rsidR="002A0A0E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(u daljnjem tekstu: Program) </w:t>
      </w:r>
      <w:r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izrađuje </w:t>
      </w:r>
      <w:r w:rsidR="002A0A0E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Ministarstvo poljoprivrede</w:t>
      </w:r>
      <w:r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, Uprava ribarstva </w:t>
      </w:r>
      <w:r w:rsidR="00FD6D54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(u daljnjem tekstu: MP-UR) </w:t>
      </w:r>
      <w:r w:rsidR="002A0A0E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u skladu </w:t>
      </w:r>
      <w:r w:rsidR="00320739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sa člankom </w:t>
      </w:r>
      <w:r w:rsidR="00FD6D54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10</w:t>
      </w:r>
      <w:r w:rsidR="00320739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. stavkom 1. </w:t>
      </w:r>
      <w:r w:rsidR="00320739" w:rsidRPr="004A77AB">
        <w:rPr>
          <w:rFonts w:ascii="Times New Roman" w:hAnsi="Times New Roman" w:cs="Times New Roman"/>
          <w:sz w:val="24"/>
          <w:lang w:val="hr-HR"/>
        </w:rPr>
        <w:t>Pravilnika o uvjetima i načinu rada ovlaštenih promatrača u ribarstvu</w:t>
      </w:r>
      <w:r w:rsidR="00260BF2" w:rsidRPr="004A77AB">
        <w:rPr>
          <w:rFonts w:ascii="Times New Roman" w:hAnsi="Times New Roman" w:cs="Times New Roman"/>
          <w:sz w:val="24"/>
          <w:lang w:val="hr-HR"/>
        </w:rPr>
        <w:t xml:space="preserve"> </w:t>
      </w:r>
      <w:r w:rsidR="00B50873" w:rsidRPr="004A77AB">
        <w:rPr>
          <w:rFonts w:ascii="Times New Roman" w:hAnsi="Times New Roman" w:cs="Times New Roman"/>
          <w:sz w:val="24"/>
          <w:lang w:val="hr-HR"/>
        </w:rPr>
        <w:t xml:space="preserve">(Narodne novine br. </w:t>
      </w:r>
      <w:r w:rsidR="004A77AB" w:rsidRPr="004A77AB">
        <w:rPr>
          <w:rFonts w:ascii="Times New Roman" w:hAnsi="Times New Roman" w:cs="Times New Roman"/>
          <w:sz w:val="24"/>
          <w:lang w:val="hr-HR"/>
        </w:rPr>
        <w:t>52</w:t>
      </w:r>
      <w:r w:rsidR="00B50873" w:rsidRPr="004A77AB">
        <w:rPr>
          <w:rFonts w:ascii="Times New Roman" w:hAnsi="Times New Roman" w:cs="Times New Roman"/>
          <w:sz w:val="24"/>
          <w:lang w:val="hr-HR"/>
        </w:rPr>
        <w:t xml:space="preserve">/23) </w:t>
      </w:r>
      <w:r w:rsidR="00260BF2" w:rsidRPr="004A77AB">
        <w:rPr>
          <w:rFonts w:ascii="Times New Roman" w:hAnsi="Times New Roman" w:cs="Times New Roman"/>
          <w:sz w:val="24"/>
          <w:lang w:val="hr-HR"/>
        </w:rPr>
        <w:t>(u daljnjem tekstu: Pravilnik)</w:t>
      </w:r>
      <w:r w:rsidR="00320739" w:rsidRPr="004A77AB">
        <w:rPr>
          <w:rFonts w:ascii="Times New Roman" w:hAnsi="Times New Roman" w:cs="Times New Roman"/>
          <w:sz w:val="24"/>
          <w:lang w:val="hr-HR"/>
        </w:rPr>
        <w:t>.</w:t>
      </w:r>
    </w:p>
    <w:p w:rsidR="00260BF2" w:rsidRPr="004A77AB" w:rsidRDefault="00320739" w:rsidP="00A81273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</w:pPr>
      <w:r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Programom se </w:t>
      </w:r>
      <w:r w:rsidR="009537E2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propisuju postupci temeljem</w:t>
      </w:r>
      <w:r w:rsidR="00C72A8B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 </w:t>
      </w:r>
      <w:r w:rsidR="00C602CB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propisa iz područja ribarstva</w:t>
      </w:r>
      <w:r w:rsid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.</w:t>
      </w:r>
      <w:r w:rsidR="00C602CB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 </w:t>
      </w:r>
      <w:r w:rsidR="00260BF2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Edukaciju i osposobljavanje kontrolnih promatrača za svako područje praćenja provodi Ministarstvo u suradnji s Institutom za oceanografiju i ribarstvo (u daljnjem tekstu: IOR) u skladu s člank</w:t>
      </w:r>
      <w:r w:rsid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>om</w:t>
      </w:r>
      <w:r w:rsidR="00260BF2" w:rsidRPr="004A77AB">
        <w:rPr>
          <w:rFonts w:ascii="Times New Roman" w:eastAsia="Times New Roman" w:hAnsi="Times New Roman" w:cs="Times New Roman"/>
          <w:iCs/>
          <w:sz w:val="24"/>
          <w:szCs w:val="24"/>
          <w:lang w:val="hr-HR" w:eastAsia="en-GB"/>
        </w:rPr>
        <w:t xml:space="preserve"> 6. stavkom 4. Pravilnika.</w:t>
      </w:r>
    </w:p>
    <w:p w:rsidR="004A77AB" w:rsidRDefault="004A77AB" w:rsidP="002A0A0E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</w:pPr>
    </w:p>
    <w:p w:rsidR="0023613F" w:rsidRPr="004A77AB" w:rsidRDefault="0023613F" w:rsidP="002A0A0E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</w:pPr>
      <w:r w:rsidRPr="004A77AB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  <w:t>Područja praćenja kontrolnih promatrača</w:t>
      </w:r>
      <w:r w:rsidR="00FD6D54" w:rsidRPr="004A77AB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  <w:t xml:space="preserve"> u 202</w:t>
      </w:r>
      <w:r w:rsidR="002A1A54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  <w:t>4</w:t>
      </w:r>
      <w:r w:rsidR="00FD6D54" w:rsidRPr="004A77AB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  <w:t>. godini</w:t>
      </w:r>
      <w:r w:rsidRPr="004A77AB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en-GB"/>
        </w:rPr>
        <w:t>:</w:t>
      </w:r>
    </w:p>
    <w:p w:rsidR="0023613F" w:rsidRPr="004A77AB" w:rsidRDefault="00E57FD5" w:rsidP="00E57FD5">
      <w:pPr>
        <w:pStyle w:val="Odlomakpopisa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bookmarkStart w:id="0" w:name="_Hlk135310212"/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Kontrola iz nadležnosti nacionalnih promatrača prema Uredbi (EU) </w:t>
      </w:r>
      <w:r w:rsidR="002A1A5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2023/2053</w:t>
      </w:r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, ICCAT Preporuci 22-08 i Pravilniku o ribolovu plavoperajne tune (</w:t>
      </w:r>
      <w:r w:rsidRPr="002A1A5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unnus thynnus</w:t>
      </w:r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) plivaricom tunolovkom te uvjetima i kriterijima za ostvarivanje prava na dodjelu individualne plivaričarske kvote („Narodne novine“, br. 63/22</w:t>
      </w:r>
      <w:r w:rsidR="002A1A5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,</w:t>
      </w:r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38/23</w:t>
      </w:r>
      <w:r w:rsidR="002A1A5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i 30/24</w:t>
      </w:r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) tijekom sezone ribolova i uzgoja plavoperajne tune u 202</w:t>
      </w:r>
      <w:r w:rsidR="002A1A5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4</w:t>
      </w:r>
      <w:r w:rsidRPr="00E57FD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 godini</w:t>
      </w:r>
    </w:p>
    <w:bookmarkEnd w:id="0"/>
    <w:p w:rsidR="002A0A0E" w:rsidRPr="004A77AB" w:rsidRDefault="002A0A0E" w:rsidP="00B60568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:rsidR="00A81273" w:rsidRPr="004A77AB" w:rsidRDefault="004A77AB" w:rsidP="001E7094">
      <w:pPr>
        <w:pStyle w:val="box467201"/>
        <w:shd w:val="clear" w:color="auto" w:fill="FFFFFF"/>
        <w:spacing w:before="204" w:after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 xml:space="preserve">1. </w:t>
      </w:r>
      <w:r w:rsidR="001E7094" w:rsidRPr="004A77AB">
        <w:rPr>
          <w:b/>
          <w:iCs/>
          <w:lang w:val="hr-HR"/>
        </w:rPr>
        <w:t xml:space="preserve">Osnova: </w:t>
      </w:r>
    </w:p>
    <w:p w:rsidR="00A81273" w:rsidRPr="002A1A54" w:rsidRDefault="00A81273" w:rsidP="0019128E">
      <w:pPr>
        <w:pStyle w:val="Odlomakpopisa"/>
        <w:numPr>
          <w:ilvl w:val="0"/>
          <w:numId w:val="45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A1A54">
        <w:rPr>
          <w:rFonts w:ascii="Times New Roman" w:hAnsi="Times New Roman" w:cs="Times New Roman"/>
          <w:sz w:val="24"/>
          <w:szCs w:val="24"/>
        </w:rPr>
        <w:t xml:space="preserve">Uredba (EU) </w:t>
      </w:r>
      <w:r w:rsidR="002A1A54" w:rsidRPr="002A1A54">
        <w:rPr>
          <w:rFonts w:ascii="Times New Roman" w:hAnsi="Times New Roman" w:cs="Times New Roman"/>
          <w:sz w:val="24"/>
          <w:szCs w:val="24"/>
        </w:rPr>
        <w:t>2023/2053</w:t>
      </w:r>
      <w:r w:rsidRPr="002A1A54">
        <w:rPr>
          <w:rFonts w:ascii="Times New Roman" w:hAnsi="Times New Roman" w:cs="Times New Roman"/>
          <w:sz w:val="24"/>
          <w:szCs w:val="24"/>
        </w:rPr>
        <w:t xml:space="preserve"> </w:t>
      </w:r>
      <w:r w:rsidR="002A1A54" w:rsidRPr="002A1A54">
        <w:rPr>
          <w:rFonts w:ascii="Times New Roman" w:hAnsi="Times New Roman" w:cs="Times New Roman"/>
          <w:sz w:val="24"/>
          <w:szCs w:val="24"/>
        </w:rPr>
        <w:t>od 13. rujna 2023. o uspostavi višegodišnjeg plana upravljanja za plavoperajnu tunu u istočnom Atlantiku i Sredozemnom moru, izmjenjujući Uredbu (EC) 1936/2001, (EU) 2017/2107 i (EU) 2019/833 te o stavljanju izvan snage Uredbu (EZ) br. 2016/1627</w:t>
      </w:r>
      <w:r w:rsidR="002A1A54">
        <w:rPr>
          <w:rFonts w:ascii="Times New Roman" w:hAnsi="Times New Roman" w:cs="Times New Roman"/>
          <w:sz w:val="24"/>
          <w:szCs w:val="24"/>
        </w:rPr>
        <w:t xml:space="preserve"> </w:t>
      </w:r>
      <w:r w:rsidRPr="002A1A54">
        <w:rPr>
          <w:rFonts w:ascii="Times New Roman" w:hAnsi="Times New Roman" w:cs="Times New Roman"/>
          <w:sz w:val="24"/>
          <w:szCs w:val="24"/>
        </w:rPr>
        <w:t>(</w:t>
      </w:r>
      <w:r w:rsidR="002A1A54" w:rsidRPr="002A1A54">
        <w:rPr>
          <w:rFonts w:ascii="Times New Roman" w:hAnsi="Times New Roman" w:cs="Times New Roman"/>
          <w:sz w:val="24"/>
          <w:szCs w:val="24"/>
        </w:rPr>
        <w:t>OJ L 238, 27.9.2023</w:t>
      </w:r>
      <w:r w:rsidR="002A1A54">
        <w:rPr>
          <w:rFonts w:ascii="Times New Roman" w:hAnsi="Times New Roman" w:cs="Times New Roman"/>
          <w:sz w:val="24"/>
          <w:szCs w:val="24"/>
        </w:rPr>
        <w:t>.)</w:t>
      </w:r>
    </w:p>
    <w:p w:rsidR="00A81273" w:rsidRPr="004A77AB" w:rsidRDefault="001E7094" w:rsidP="004A77AB">
      <w:pPr>
        <w:pStyle w:val="box467201"/>
        <w:numPr>
          <w:ilvl w:val="1"/>
          <w:numId w:val="45"/>
        </w:numPr>
        <w:shd w:val="clear" w:color="auto" w:fill="FFFFFF"/>
        <w:spacing w:before="204" w:after="0"/>
        <w:ind w:left="851" w:hanging="491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>ICCAT Preporuka 2</w:t>
      </w:r>
      <w:r w:rsidR="00C073BA" w:rsidRPr="004A77AB">
        <w:rPr>
          <w:iCs/>
          <w:lang w:val="hr-HR"/>
        </w:rPr>
        <w:t>2</w:t>
      </w:r>
      <w:r w:rsidRPr="004A77AB">
        <w:rPr>
          <w:iCs/>
          <w:lang w:val="hr-HR"/>
        </w:rPr>
        <w:t>-08, Dio IV - Kontrolne mjere, Odjeljak C - Programi promatrača</w:t>
      </w:r>
      <w:r w:rsidR="005B0F58" w:rsidRPr="004A77AB">
        <w:rPr>
          <w:iCs/>
          <w:lang w:val="hr-HR"/>
        </w:rPr>
        <w:t xml:space="preserve"> i</w:t>
      </w:r>
      <w:r w:rsidR="008A3D87" w:rsidRPr="004A77AB">
        <w:rPr>
          <w:iCs/>
          <w:lang w:val="hr-HR"/>
        </w:rPr>
        <w:t xml:space="preserve"> Prilog 6. - CPC program promatrača</w:t>
      </w:r>
    </w:p>
    <w:p w:rsidR="001E7094" w:rsidRPr="004A77AB" w:rsidRDefault="00A81273" w:rsidP="004A77AB">
      <w:pPr>
        <w:pStyle w:val="box467201"/>
        <w:numPr>
          <w:ilvl w:val="1"/>
          <w:numId w:val="45"/>
        </w:numPr>
        <w:shd w:val="clear" w:color="auto" w:fill="FFFFFF"/>
        <w:spacing w:before="204" w:after="0"/>
        <w:ind w:left="851" w:hanging="491"/>
        <w:contextualSpacing/>
        <w:jc w:val="both"/>
        <w:textAlignment w:val="baseline"/>
        <w:rPr>
          <w:b/>
          <w:iCs/>
          <w:lang w:val="hr-HR"/>
        </w:rPr>
      </w:pPr>
      <w:r w:rsidRPr="004A77AB">
        <w:rPr>
          <w:iCs/>
          <w:lang w:val="hr-HR"/>
        </w:rPr>
        <w:t>Pravilnik o ribolovu plavoperajne tune (</w:t>
      </w:r>
      <w:r w:rsidRPr="002542C4">
        <w:rPr>
          <w:i/>
          <w:lang w:val="hr-HR"/>
        </w:rPr>
        <w:t>Thunnus thynnus</w:t>
      </w:r>
      <w:r w:rsidRPr="004A77AB">
        <w:rPr>
          <w:iCs/>
          <w:lang w:val="hr-HR"/>
        </w:rPr>
        <w:t>) plivaricom tunolovkom te uvjetima i kriterijima za ostvarivanje prava na dodjelu individualne plivaričarske kvote („Narodne novine“, br. 63/22</w:t>
      </w:r>
      <w:r w:rsidR="002A1A54">
        <w:rPr>
          <w:iCs/>
          <w:lang w:val="hr-HR"/>
        </w:rPr>
        <w:t>,</w:t>
      </w:r>
      <w:r w:rsidRPr="004A77AB">
        <w:rPr>
          <w:iCs/>
          <w:lang w:val="hr-HR"/>
        </w:rPr>
        <w:t xml:space="preserve"> 38/23</w:t>
      </w:r>
      <w:r w:rsidR="002A1A54">
        <w:rPr>
          <w:iCs/>
          <w:lang w:val="hr-HR"/>
        </w:rPr>
        <w:t xml:space="preserve"> i 30/24</w:t>
      </w:r>
      <w:r w:rsidRPr="004A77AB">
        <w:rPr>
          <w:iCs/>
          <w:lang w:val="hr-HR"/>
        </w:rPr>
        <w:t>).</w:t>
      </w:r>
    </w:p>
    <w:p w:rsidR="00B60568" w:rsidRPr="004A77AB" w:rsidRDefault="00B60568" w:rsidP="00B60568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:rsidR="00F53E77" w:rsidRPr="004A77AB" w:rsidRDefault="004A77AB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>2. Razdoblje praćenja:</w:t>
      </w:r>
    </w:p>
    <w:p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>2</w:t>
      </w:r>
      <w:r w:rsidR="004A77AB">
        <w:rPr>
          <w:iCs/>
          <w:lang w:val="hr-HR"/>
        </w:rPr>
        <w:t>4</w:t>
      </w:r>
      <w:r w:rsidRPr="004A77AB">
        <w:rPr>
          <w:iCs/>
          <w:lang w:val="hr-HR"/>
        </w:rPr>
        <w:t>.</w:t>
      </w:r>
      <w:r w:rsidR="005B0F58" w:rsidRPr="004A77AB">
        <w:rPr>
          <w:iCs/>
          <w:lang w:val="hr-HR"/>
        </w:rPr>
        <w:t xml:space="preserve"> svibnja</w:t>
      </w:r>
      <w:r w:rsidR="004A0918" w:rsidRPr="004A77AB">
        <w:rPr>
          <w:iCs/>
          <w:lang w:val="hr-HR"/>
        </w:rPr>
        <w:t xml:space="preserve"> </w:t>
      </w:r>
      <w:r w:rsidRPr="004A77AB">
        <w:rPr>
          <w:iCs/>
          <w:lang w:val="hr-HR"/>
        </w:rPr>
        <w:t>202</w:t>
      </w:r>
      <w:r w:rsidR="002A1A54">
        <w:rPr>
          <w:iCs/>
          <w:lang w:val="hr-HR"/>
        </w:rPr>
        <w:t>4</w:t>
      </w:r>
      <w:r w:rsidRPr="004A77AB">
        <w:rPr>
          <w:iCs/>
          <w:lang w:val="hr-HR"/>
        </w:rPr>
        <w:t>.</w:t>
      </w:r>
      <w:r w:rsidR="004A77AB">
        <w:rPr>
          <w:iCs/>
          <w:lang w:val="hr-HR"/>
        </w:rPr>
        <w:t xml:space="preserve"> </w:t>
      </w:r>
      <w:r w:rsidRPr="004A77AB">
        <w:rPr>
          <w:iCs/>
          <w:lang w:val="hr-HR"/>
        </w:rPr>
        <w:t>-</w:t>
      </w:r>
      <w:r w:rsidR="004A77AB">
        <w:rPr>
          <w:iCs/>
          <w:lang w:val="hr-HR"/>
        </w:rPr>
        <w:t xml:space="preserve"> </w:t>
      </w:r>
      <w:r w:rsidR="005B0F58" w:rsidRPr="004A77AB">
        <w:rPr>
          <w:iCs/>
          <w:lang w:val="hr-HR"/>
        </w:rPr>
        <w:t>31. prosinca</w:t>
      </w:r>
      <w:r w:rsidR="004A0918" w:rsidRPr="004A77AB">
        <w:rPr>
          <w:iCs/>
          <w:lang w:val="hr-HR"/>
        </w:rPr>
        <w:t xml:space="preserve"> </w:t>
      </w:r>
      <w:r w:rsidRPr="004A77AB">
        <w:rPr>
          <w:iCs/>
          <w:lang w:val="hr-HR"/>
        </w:rPr>
        <w:t>202</w:t>
      </w:r>
      <w:r w:rsidR="002A1A54">
        <w:rPr>
          <w:iCs/>
          <w:lang w:val="hr-HR"/>
        </w:rPr>
        <w:t>4</w:t>
      </w:r>
      <w:r w:rsidRPr="004A77AB">
        <w:rPr>
          <w:iCs/>
          <w:lang w:val="hr-HR"/>
        </w:rPr>
        <w:t xml:space="preserve">. </w:t>
      </w:r>
    </w:p>
    <w:p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</w:p>
    <w:p w:rsidR="00F53E77" w:rsidRPr="004A77AB" w:rsidRDefault="004A77AB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>3</w:t>
      </w:r>
      <w:r w:rsidR="00F53E77" w:rsidRPr="004A77AB">
        <w:rPr>
          <w:b/>
          <w:iCs/>
          <w:lang w:val="hr-HR"/>
        </w:rPr>
        <w:t xml:space="preserve">. Program edukacije i osposobljavanja </w:t>
      </w:r>
    </w:p>
    <w:p w:rsidR="00F53E77" w:rsidRPr="004A77AB" w:rsidRDefault="004A77AB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>
        <w:rPr>
          <w:iCs/>
          <w:lang w:val="hr-HR"/>
        </w:rPr>
        <w:t xml:space="preserve">ICCAT nacionalni </w:t>
      </w:r>
      <w:r w:rsidRPr="004A77AB">
        <w:rPr>
          <w:iCs/>
          <w:lang w:val="hr-HR"/>
        </w:rPr>
        <w:t xml:space="preserve">promatrači </w:t>
      </w:r>
      <w:r w:rsidR="00F53E77" w:rsidRPr="004A77AB">
        <w:rPr>
          <w:iCs/>
          <w:lang w:val="hr-HR"/>
        </w:rPr>
        <w:t xml:space="preserve">su obvezni završiti program edukacije </w:t>
      </w:r>
      <w:r w:rsidR="00FD6D54" w:rsidRPr="004A77AB">
        <w:rPr>
          <w:iCs/>
          <w:lang w:val="hr-HR"/>
        </w:rPr>
        <w:t xml:space="preserve">u skladu sa člankom 6. stavkom 4. Pravilnika, </w:t>
      </w:r>
      <w:r w:rsidR="00F53E77" w:rsidRPr="004A77AB">
        <w:rPr>
          <w:iCs/>
          <w:lang w:val="hr-HR"/>
        </w:rPr>
        <w:t xml:space="preserve">prije početka obavljanja </w:t>
      </w:r>
      <w:r>
        <w:rPr>
          <w:iCs/>
          <w:lang w:val="hr-HR"/>
        </w:rPr>
        <w:t>svojih dužnosti</w:t>
      </w:r>
      <w:r w:rsidR="00F53E77" w:rsidRPr="004A77AB">
        <w:rPr>
          <w:iCs/>
          <w:lang w:val="hr-HR"/>
        </w:rPr>
        <w:t xml:space="preserve"> o čemu MP-UR vodi evidenciju u obliku internog registra</w:t>
      </w:r>
      <w:r w:rsidR="00FD6D54" w:rsidRPr="004A77AB">
        <w:rPr>
          <w:iCs/>
          <w:lang w:val="hr-HR"/>
        </w:rPr>
        <w:t xml:space="preserve"> ovlaštenih promatrača</w:t>
      </w:r>
      <w:r w:rsidR="00F53E77" w:rsidRPr="004A77AB">
        <w:rPr>
          <w:iCs/>
          <w:lang w:val="hr-HR"/>
        </w:rPr>
        <w:t>.</w:t>
      </w:r>
    </w:p>
    <w:p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 xml:space="preserve">1) </w:t>
      </w:r>
      <w:r w:rsidR="00260BF2" w:rsidRPr="004A77AB">
        <w:rPr>
          <w:iCs/>
          <w:lang w:val="hr-HR"/>
        </w:rPr>
        <w:t>I</w:t>
      </w:r>
      <w:r w:rsidRPr="004A77AB">
        <w:rPr>
          <w:iCs/>
          <w:lang w:val="hr-HR"/>
        </w:rPr>
        <w:t>OR je zadužen za edukacij</w:t>
      </w:r>
      <w:r w:rsidR="00FD6D54" w:rsidRPr="004A77AB">
        <w:rPr>
          <w:iCs/>
          <w:lang w:val="hr-HR"/>
        </w:rPr>
        <w:t>u</w:t>
      </w:r>
      <w:r w:rsidRPr="004A77AB">
        <w:rPr>
          <w:iCs/>
          <w:lang w:val="hr-HR"/>
        </w:rPr>
        <w:t xml:space="preserve"> </w:t>
      </w:r>
      <w:r w:rsidR="004A77AB">
        <w:rPr>
          <w:iCs/>
          <w:lang w:val="hr-HR"/>
        </w:rPr>
        <w:t xml:space="preserve">ICCAT nacionalnih </w:t>
      </w:r>
      <w:r w:rsidRPr="004A77AB">
        <w:rPr>
          <w:iCs/>
          <w:lang w:val="hr-HR"/>
        </w:rPr>
        <w:t xml:space="preserve">promatrača u dijelu: </w:t>
      </w:r>
    </w:p>
    <w:p w:rsidR="004A77AB" w:rsidRPr="004A77AB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prepoznavanje tuna i tun</w:t>
      </w:r>
      <w:r w:rsidR="004A77AB">
        <w:rPr>
          <w:rFonts w:ascii="Times New Roman" w:eastAsia="Times New Roman" w:hAnsi="Times New Roman"/>
          <w:sz w:val="24"/>
          <w:szCs w:val="24"/>
          <w:lang w:eastAsia="hr-HR"/>
        </w:rPr>
        <w:t>ama</w:t>
      </w: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 xml:space="preserve"> sličnih vrsta</w:t>
      </w:r>
    </w:p>
    <w:p w:rsidR="00C4183B" w:rsidRPr="004A77AB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upoznavanje s procesom ribolova i uzgoja tuna na Jadranu</w:t>
      </w:r>
    </w:p>
    <w:p w:rsidR="00C4183B" w:rsidRPr="004A77AB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 xml:space="preserve">upoznavanje s postupkom brojanja </w:t>
      </w:r>
      <w:r w:rsidR="002A1A54">
        <w:rPr>
          <w:rFonts w:ascii="Times New Roman" w:eastAsia="Times New Roman" w:hAnsi="Times New Roman"/>
          <w:sz w:val="24"/>
          <w:szCs w:val="24"/>
          <w:lang w:eastAsia="hr-HR"/>
        </w:rPr>
        <w:t xml:space="preserve">i procjene </w:t>
      </w:r>
      <w:r w:rsidR="004A77AB" w:rsidRPr="004A77AB">
        <w:rPr>
          <w:rFonts w:ascii="Times New Roman" w:eastAsia="Times New Roman" w:hAnsi="Times New Roman"/>
          <w:sz w:val="24"/>
          <w:szCs w:val="24"/>
          <w:lang w:eastAsia="hr-HR"/>
        </w:rPr>
        <w:t>tuna temeljem snimki podvodn</w:t>
      </w:r>
      <w:r w:rsidR="002A1A54">
        <w:rPr>
          <w:rFonts w:ascii="Times New Roman" w:eastAsia="Times New Roman" w:hAnsi="Times New Roman"/>
          <w:sz w:val="24"/>
          <w:szCs w:val="24"/>
          <w:lang w:eastAsia="hr-HR"/>
        </w:rPr>
        <w:t xml:space="preserve">ih </w:t>
      </w:r>
      <w:r w:rsidR="002A1A54" w:rsidRPr="001B4316">
        <w:rPr>
          <w:rFonts w:ascii="Times New Roman" w:eastAsia="Times New Roman" w:hAnsi="Times New Roman"/>
          <w:sz w:val="24"/>
          <w:szCs w:val="24"/>
          <w:lang w:eastAsia="hr-HR"/>
        </w:rPr>
        <w:t>kamera</w:t>
      </w:r>
    </w:p>
    <w:p w:rsidR="00C4183B" w:rsidRPr="004A77AB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osposobljavanje za obavljanje biološkog uzorkovanja uginulih jedinki tuna</w:t>
      </w:r>
    </w:p>
    <w:p w:rsidR="00C4183B" w:rsidRPr="004A77AB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prepoznavanje osjetljivih vrsta i njihovo bilježenje</w:t>
      </w:r>
    </w:p>
    <w:p w:rsidR="004A77AB" w:rsidRPr="004A77AB" w:rsidRDefault="004A77AB" w:rsidP="00DB1271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procedura aktivacije nacionalnog promatrača</w:t>
      </w:r>
    </w:p>
    <w:p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>2) MP-UR je zadužen za edukaciju</w:t>
      </w:r>
      <w:r w:rsidR="004A77AB">
        <w:rPr>
          <w:iCs/>
          <w:lang w:val="hr-HR"/>
        </w:rPr>
        <w:t xml:space="preserve"> ICCAT nacionalnih</w:t>
      </w:r>
      <w:r w:rsidRPr="004A77AB">
        <w:rPr>
          <w:iCs/>
          <w:lang w:val="hr-HR"/>
        </w:rPr>
        <w:t xml:space="preserve"> promatrača u dijelu: </w:t>
      </w:r>
    </w:p>
    <w:p w:rsidR="00E57FD5" w:rsidRDefault="00C4183B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 xml:space="preserve">upoznavanje s </w:t>
      </w:r>
      <w:r w:rsidR="004A77AB" w:rsidRPr="004A77AB">
        <w:rPr>
          <w:rFonts w:ascii="Times New Roman" w:eastAsia="Times New Roman" w:hAnsi="Times New Roman"/>
          <w:sz w:val="24"/>
          <w:szCs w:val="24"/>
          <w:lang w:eastAsia="hr-HR"/>
        </w:rPr>
        <w:t>osnovnim elementima legislative na europskoj, međunarodnoj i nacionalnoj razini, s fokusom na obveze nacionalnih promatrača</w:t>
      </w:r>
      <w:r w:rsidR="00E57FD5" w:rsidRPr="00E57F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4183B" w:rsidRPr="00E57FD5" w:rsidRDefault="00E57FD5" w:rsidP="00E57FD5">
      <w:pPr>
        <w:pStyle w:val="Odlomakpopisa"/>
        <w:numPr>
          <w:ilvl w:val="0"/>
          <w:numId w:val="38"/>
        </w:numPr>
        <w:spacing w:before="60" w:after="60"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hr-HR"/>
        </w:rPr>
      </w:pPr>
      <w:r w:rsidRPr="004A77AB">
        <w:rPr>
          <w:rFonts w:ascii="Times New Roman" w:eastAsia="Times New Roman" w:hAnsi="Times New Roman"/>
          <w:sz w:val="24"/>
          <w:szCs w:val="24"/>
          <w:lang w:eastAsia="hr-HR"/>
        </w:rPr>
        <w:t>ispunjavanje propisanih obrazaca i izrada izvješća</w:t>
      </w:r>
    </w:p>
    <w:p w:rsidR="00F53E77" w:rsidRPr="004A77AB" w:rsidRDefault="00F53E77" w:rsidP="00F53E77">
      <w:pPr>
        <w:pStyle w:val="box467201"/>
        <w:shd w:val="clear" w:color="auto" w:fill="FFFFFF"/>
        <w:spacing w:before="204" w:beforeAutospacing="0" w:after="0" w:afterAutospacing="0"/>
        <w:ind w:left="360"/>
        <w:contextualSpacing/>
        <w:jc w:val="both"/>
        <w:textAlignment w:val="baseline"/>
        <w:rPr>
          <w:iCs/>
          <w:lang w:val="hr-HR"/>
        </w:rPr>
      </w:pPr>
    </w:p>
    <w:p w:rsidR="00F12276" w:rsidRPr="004A77AB" w:rsidRDefault="004A77AB" w:rsidP="00F12276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>4</w:t>
      </w:r>
      <w:r w:rsidR="00F53E77" w:rsidRPr="004A77AB">
        <w:rPr>
          <w:b/>
          <w:iCs/>
          <w:lang w:val="hr-HR"/>
        </w:rPr>
        <w:t xml:space="preserve">. </w:t>
      </w:r>
      <w:r w:rsidR="00F12276" w:rsidRPr="004A77AB">
        <w:rPr>
          <w:b/>
          <w:iCs/>
          <w:lang w:val="hr-HR"/>
        </w:rPr>
        <w:t xml:space="preserve">Zadaci </w:t>
      </w:r>
      <w:r>
        <w:rPr>
          <w:b/>
          <w:iCs/>
          <w:lang w:val="hr-HR"/>
        </w:rPr>
        <w:t>ICCAT nacionalnih</w:t>
      </w:r>
      <w:r w:rsidR="00F53E77" w:rsidRPr="004A77AB">
        <w:rPr>
          <w:b/>
          <w:iCs/>
          <w:lang w:val="hr-HR"/>
        </w:rPr>
        <w:t xml:space="preserve"> </w:t>
      </w:r>
      <w:r w:rsidR="00F12276" w:rsidRPr="004A77AB">
        <w:rPr>
          <w:b/>
          <w:iCs/>
          <w:lang w:val="hr-HR"/>
        </w:rPr>
        <w:t xml:space="preserve">promatrača </w:t>
      </w:r>
    </w:p>
    <w:p w:rsidR="00F571A9" w:rsidRPr="004A77AB" w:rsidRDefault="004A77AB" w:rsidP="00C72A8B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>
        <w:rPr>
          <w:iCs/>
          <w:lang w:val="hr-HR"/>
        </w:rPr>
        <w:t xml:space="preserve">ICCAT nacionalni </w:t>
      </w:r>
      <w:r w:rsidRPr="004A77AB">
        <w:rPr>
          <w:iCs/>
          <w:lang w:val="hr-HR"/>
        </w:rPr>
        <w:t xml:space="preserve">promatrači </w:t>
      </w:r>
      <w:r w:rsidR="00F571A9" w:rsidRPr="004A77AB">
        <w:rPr>
          <w:iCs/>
          <w:lang w:val="hr-HR"/>
        </w:rPr>
        <w:t>obvezni su:</w:t>
      </w:r>
    </w:p>
    <w:p w:rsidR="004A0918" w:rsidRPr="004A77AB" w:rsidRDefault="004A0918" w:rsidP="00C72A8B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:rsidR="00C4183B" w:rsidRPr="004A77AB" w:rsidRDefault="00C4183B" w:rsidP="004A77AB">
      <w:pPr>
        <w:pStyle w:val="box467201"/>
        <w:numPr>
          <w:ilvl w:val="0"/>
          <w:numId w:val="43"/>
        </w:numPr>
        <w:shd w:val="clear" w:color="auto" w:fill="FFFFFF"/>
        <w:spacing w:before="204" w:after="0"/>
        <w:ind w:left="426" w:hanging="426"/>
        <w:contextualSpacing/>
        <w:jc w:val="both"/>
        <w:textAlignment w:val="baseline"/>
        <w:rPr>
          <w:bCs/>
          <w:iCs/>
          <w:lang w:val="hr-HR"/>
        </w:rPr>
      </w:pPr>
      <w:r w:rsidRPr="004A77AB">
        <w:rPr>
          <w:bCs/>
          <w:iCs/>
          <w:lang w:val="hr-HR"/>
        </w:rPr>
        <w:t xml:space="preserve">nadzirati usklađenost ribarskih plovila i plovila za tegalj s Uredbom (EU) </w:t>
      </w:r>
      <w:r w:rsidR="002A1A54">
        <w:rPr>
          <w:bCs/>
          <w:iCs/>
          <w:lang w:val="hr-HR"/>
        </w:rPr>
        <w:t>2023/2053</w:t>
      </w:r>
    </w:p>
    <w:p w:rsidR="00214449" w:rsidRPr="00017FC7" w:rsidRDefault="00214449" w:rsidP="004A77AB">
      <w:pPr>
        <w:pStyle w:val="box467201"/>
        <w:numPr>
          <w:ilvl w:val="0"/>
          <w:numId w:val="43"/>
        </w:numPr>
        <w:shd w:val="clear" w:color="auto" w:fill="FFFFFF"/>
        <w:spacing w:before="204" w:beforeAutospacing="0" w:after="0" w:afterAutospacing="0"/>
        <w:ind w:left="426" w:hanging="426"/>
        <w:contextualSpacing/>
        <w:jc w:val="both"/>
        <w:textAlignment w:val="baseline"/>
        <w:rPr>
          <w:rStyle w:val="Hiperveza"/>
          <w:rFonts w:eastAsiaTheme="minorHAnsi"/>
          <w:color w:val="auto"/>
          <w:u w:val="none"/>
          <w:shd w:val="clear" w:color="auto" w:fill="FFFFFF"/>
          <w:lang w:val="hr-HR" w:eastAsia="en-US"/>
        </w:rPr>
      </w:pPr>
      <w:r w:rsidRPr="004A77AB">
        <w:rPr>
          <w:lang w:val="hr-HR"/>
        </w:rPr>
        <w:t xml:space="preserve">bez odgode prebrojati prebačene tune temeljem dostavljene snimke </w:t>
      </w:r>
      <w:r w:rsidR="004A77AB" w:rsidRPr="004A77AB">
        <w:rPr>
          <w:lang w:val="hr-HR"/>
        </w:rPr>
        <w:t>prebacivanja</w:t>
      </w:r>
      <w:r w:rsidR="004A77AB">
        <w:rPr>
          <w:lang w:val="hr-HR"/>
        </w:rPr>
        <w:t xml:space="preserve"> podvodne kamere</w:t>
      </w:r>
      <w:r w:rsidRPr="004A77AB">
        <w:rPr>
          <w:lang w:val="hr-HR"/>
        </w:rPr>
        <w:t>, nakon svakog daljnjeg prebacivanja tuna između dva kaveza za tegalj, ne uključujući kontrolna prebacivanja</w:t>
      </w:r>
      <w:r w:rsidR="00601C52">
        <w:rPr>
          <w:lang w:val="hr-HR"/>
        </w:rPr>
        <w:t xml:space="preserve"> </w:t>
      </w:r>
      <w:r w:rsidR="002542C4" w:rsidRPr="00E57FD5">
        <w:rPr>
          <w:lang w:val="hr-HR"/>
        </w:rPr>
        <w:t>i o tome bez odgode obavijestiti ribarsku inspekciju</w:t>
      </w:r>
      <w:r w:rsidR="00465313">
        <w:rPr>
          <w:lang w:val="hr-HR"/>
        </w:rPr>
        <w:t xml:space="preserve">. </w:t>
      </w:r>
      <w:r w:rsidR="00465313" w:rsidRPr="00017FC7">
        <w:rPr>
          <w:lang w:val="hr-HR"/>
        </w:rPr>
        <w:t>Kontrolnu listu obrade video snimke iz Priloga 1. nacionalni promatrač popunjava nakon što donor operater odgovoran za snimanje i procjenu broja ispuni ITD obrazac.</w:t>
      </w:r>
    </w:p>
    <w:p w:rsidR="002C42E8" w:rsidRPr="00017FC7" w:rsidRDefault="00214449" w:rsidP="00017FC7">
      <w:pPr>
        <w:pStyle w:val="box471351"/>
        <w:numPr>
          <w:ilvl w:val="0"/>
          <w:numId w:val="43"/>
        </w:numPr>
        <w:spacing w:before="0" w:beforeAutospacing="0" w:after="0" w:afterAutospacing="0"/>
        <w:ind w:left="426" w:hanging="426"/>
        <w:jc w:val="both"/>
        <w:rPr>
          <w:b/>
          <w:bCs/>
        </w:rPr>
      </w:pPr>
      <w:r w:rsidRPr="00017FC7">
        <w:t xml:space="preserve">bilježiti i dostaviti podatke o mortalitetu tijekom teglja sukladno obrascu </w:t>
      </w:r>
      <w:r w:rsidR="002C42E8" w:rsidRPr="00017FC7">
        <w:t>5</w:t>
      </w:r>
      <w:r w:rsidRPr="00017FC7">
        <w:t xml:space="preserve">. iz Priloga </w:t>
      </w:r>
      <w:r w:rsidR="002C42E8" w:rsidRPr="00017FC7">
        <w:rPr>
          <w:iCs/>
        </w:rPr>
        <w:t>1. ovog Programa</w:t>
      </w:r>
    </w:p>
    <w:p w:rsidR="00214449" w:rsidRPr="00017FC7" w:rsidRDefault="00214449" w:rsidP="004A77AB">
      <w:pPr>
        <w:pStyle w:val="box467201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contextualSpacing/>
        <w:jc w:val="both"/>
        <w:textAlignment w:val="baseline"/>
        <w:rPr>
          <w:lang w:val="hr-HR"/>
        </w:rPr>
      </w:pPr>
      <w:r w:rsidRPr="00017FC7">
        <w:rPr>
          <w:lang w:val="hr-HR"/>
        </w:rPr>
        <w:t>ribarskoj inspekciji dostaviti osobno ili elektroničkim putem</w:t>
      </w:r>
      <w:r w:rsidR="004A0918" w:rsidRPr="00017FC7">
        <w:rPr>
          <w:iCs/>
          <w:lang w:val="hr-HR"/>
        </w:rPr>
        <w:t xml:space="preserve"> na adresu elektroničke pošte </w:t>
      </w:r>
      <w:hyperlink r:id="rId7" w:history="1">
        <w:r w:rsidR="004A0918" w:rsidRPr="00017FC7">
          <w:rPr>
            <w:rStyle w:val="Hiperveza"/>
            <w:lang w:val="hr-HR"/>
          </w:rPr>
          <w:t>ribarska.inspekcija@mps.hr</w:t>
        </w:r>
      </w:hyperlink>
      <w:r w:rsidRPr="00017FC7">
        <w:rPr>
          <w:lang w:val="hr-HR"/>
        </w:rPr>
        <w:t xml:space="preserve"> ispunjene obrasce </w:t>
      </w:r>
      <w:r w:rsidR="002C42E8" w:rsidRPr="00017FC7">
        <w:rPr>
          <w:lang w:val="hr-HR"/>
        </w:rPr>
        <w:t xml:space="preserve">od 1. do 5. </w:t>
      </w:r>
      <w:r w:rsidRPr="00017FC7">
        <w:rPr>
          <w:lang w:val="hr-HR"/>
        </w:rPr>
        <w:t xml:space="preserve">iz Priloga </w:t>
      </w:r>
      <w:r w:rsidR="002C42E8" w:rsidRPr="00017FC7">
        <w:rPr>
          <w:lang w:val="hr-HR"/>
        </w:rPr>
        <w:t>ovog programa</w:t>
      </w:r>
      <w:r w:rsidRPr="00017FC7">
        <w:rPr>
          <w:lang w:val="hr-HR"/>
        </w:rPr>
        <w:t>, kao i kopije snimki prebacivanja plavoperajne tune, na zahtjev, odnosno prilikom stavljanja u kavez ili najkasnije prilikom iskrcaja s tegljača</w:t>
      </w:r>
    </w:p>
    <w:p w:rsidR="002A0A0E" w:rsidRPr="00017FC7" w:rsidRDefault="00F571A9" w:rsidP="00A772D1">
      <w:pPr>
        <w:pStyle w:val="box467201"/>
        <w:numPr>
          <w:ilvl w:val="0"/>
          <w:numId w:val="32"/>
        </w:numPr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017FC7">
        <w:rPr>
          <w:iCs/>
          <w:lang w:val="hr-HR"/>
        </w:rPr>
        <w:t>k</w:t>
      </w:r>
      <w:r w:rsidR="002A0A0E" w:rsidRPr="00017FC7">
        <w:rPr>
          <w:iCs/>
          <w:lang w:val="hr-HR"/>
        </w:rPr>
        <w:t>ada je to moguće</w:t>
      </w:r>
      <w:r w:rsidRPr="00017FC7">
        <w:rPr>
          <w:iCs/>
          <w:lang w:val="hr-HR"/>
        </w:rPr>
        <w:t>,</w:t>
      </w:r>
      <w:r w:rsidR="002A0A0E" w:rsidRPr="00017FC7">
        <w:rPr>
          <w:iCs/>
          <w:lang w:val="hr-HR"/>
        </w:rPr>
        <w:t xml:space="preserve"> </w:t>
      </w:r>
      <w:r w:rsidR="00601C52" w:rsidRPr="00017FC7">
        <w:rPr>
          <w:iCs/>
          <w:lang w:val="hr-HR"/>
        </w:rPr>
        <w:t xml:space="preserve">uginulim primjercima, </w:t>
      </w:r>
      <w:r w:rsidR="002A0A0E" w:rsidRPr="00017FC7">
        <w:rPr>
          <w:iCs/>
          <w:lang w:val="hr-HR"/>
        </w:rPr>
        <w:t xml:space="preserve">izmjeriti biometrijske podatke o slučajno ulovljenim osjetljivim/zaštićenim vrstama morskih sisavaca, morskih kornjača, morskih ptica ili zaštićenih hrskavičnjača i podatke upisati u Obrazac </w:t>
      </w:r>
      <w:r w:rsidR="00CD051E" w:rsidRPr="00017FC7">
        <w:rPr>
          <w:iCs/>
          <w:lang w:val="hr-HR"/>
        </w:rPr>
        <w:t>6</w:t>
      </w:r>
      <w:r w:rsidR="002A0A0E" w:rsidRPr="00017FC7">
        <w:rPr>
          <w:iCs/>
          <w:lang w:val="hr-HR"/>
        </w:rPr>
        <w:t>.</w:t>
      </w:r>
      <w:r w:rsidR="00F55528" w:rsidRPr="00017FC7">
        <w:rPr>
          <w:iCs/>
          <w:lang w:val="hr-HR"/>
        </w:rPr>
        <w:t>, koji se dostavljaju i Institutu za oceanografiju i ribarstvo</w:t>
      </w:r>
      <w:r w:rsidR="00601C52" w:rsidRPr="00017FC7">
        <w:rPr>
          <w:iCs/>
          <w:lang w:val="hr-HR"/>
        </w:rPr>
        <w:t xml:space="preserve"> dok žive jedinke treba što je prije moguće vratiti u more.</w:t>
      </w:r>
    </w:p>
    <w:p w:rsidR="002C42E8" w:rsidRPr="004A77AB" w:rsidRDefault="00F571A9" w:rsidP="00601C52">
      <w:pPr>
        <w:pStyle w:val="box471351"/>
        <w:numPr>
          <w:ilvl w:val="0"/>
          <w:numId w:val="43"/>
        </w:numPr>
        <w:spacing w:before="0" w:beforeAutospacing="0"/>
        <w:ind w:left="426" w:hanging="426"/>
        <w:jc w:val="both"/>
        <w:rPr>
          <w:b/>
          <w:bCs/>
        </w:rPr>
      </w:pPr>
      <w:r w:rsidRPr="004A77AB">
        <w:rPr>
          <w:iCs/>
        </w:rPr>
        <w:t xml:space="preserve">odmah obavijestiti ribarsku inspekciju </w:t>
      </w:r>
      <w:r w:rsidR="002C42E8" w:rsidRPr="004A77AB">
        <w:t xml:space="preserve">o uočenim ribolovnim aktivnostima drugih plovila za koje postoji sumnja da se provode u suprotnosti s odredbama Pravilnika </w:t>
      </w:r>
      <w:r w:rsidR="002C42E8" w:rsidRPr="004A77AB">
        <w:rPr>
          <w:iCs/>
        </w:rPr>
        <w:t>o ribolovu plavoperajne tune (</w:t>
      </w:r>
      <w:r w:rsidR="002C42E8" w:rsidRPr="002542C4">
        <w:rPr>
          <w:i/>
        </w:rPr>
        <w:t>Thunnus thynnus</w:t>
      </w:r>
      <w:r w:rsidR="002C42E8" w:rsidRPr="004A77AB">
        <w:rPr>
          <w:iCs/>
        </w:rPr>
        <w:t>) plivaricom tunolovkom te uvjetima i kriterijima za ostvarivanje prava na dodjelu individualne plivaričarske kvote</w:t>
      </w:r>
      <w:r w:rsidR="002C42E8" w:rsidRPr="004A77AB">
        <w:t xml:space="preserve">, Uredbe (EU) </w:t>
      </w:r>
      <w:r w:rsidR="002A1A54">
        <w:t>2023/2053</w:t>
      </w:r>
      <w:r w:rsidR="002C42E8" w:rsidRPr="004A77AB">
        <w:t xml:space="preserve"> i ICCAT Preporuke 22-08.</w:t>
      </w:r>
    </w:p>
    <w:p w:rsidR="00A772D1" w:rsidRPr="004A77AB" w:rsidRDefault="00A772D1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</w:p>
    <w:p w:rsidR="002A0A0E" w:rsidRPr="004A77AB" w:rsidRDefault="004A77AB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>5</w:t>
      </w:r>
      <w:r w:rsidR="00F53E77" w:rsidRPr="004A77AB">
        <w:rPr>
          <w:b/>
          <w:iCs/>
          <w:lang w:val="hr-HR"/>
        </w:rPr>
        <w:t xml:space="preserve">. </w:t>
      </w:r>
      <w:r w:rsidR="002A0A0E" w:rsidRPr="004A77AB">
        <w:rPr>
          <w:b/>
          <w:iCs/>
          <w:lang w:val="hr-HR"/>
        </w:rPr>
        <w:t>Plan</w:t>
      </w:r>
      <w:r w:rsidR="00106011" w:rsidRPr="004A77AB">
        <w:rPr>
          <w:b/>
          <w:iCs/>
          <w:lang w:val="hr-HR"/>
        </w:rPr>
        <w:t xml:space="preserve"> </w:t>
      </w:r>
      <w:r w:rsidR="00F53E77" w:rsidRPr="004A77AB">
        <w:rPr>
          <w:b/>
          <w:iCs/>
          <w:lang w:val="hr-HR"/>
        </w:rPr>
        <w:t>praćenja</w:t>
      </w:r>
    </w:p>
    <w:p w:rsidR="003A16A9" w:rsidRPr="004A77AB" w:rsidRDefault="002229C1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 xml:space="preserve">Program nacionalnih ICCAT promatrača </w:t>
      </w:r>
      <w:r w:rsidR="004A77AB">
        <w:rPr>
          <w:iCs/>
          <w:lang w:val="hr-HR"/>
        </w:rPr>
        <w:t>obuhvać</w:t>
      </w:r>
      <w:r w:rsidR="004A77AB" w:rsidRPr="00CD051E">
        <w:rPr>
          <w:iCs/>
          <w:lang w:val="hr-HR"/>
        </w:rPr>
        <w:t>a</w:t>
      </w:r>
      <w:r w:rsidRPr="00CD051E">
        <w:rPr>
          <w:iCs/>
          <w:lang w:val="hr-HR"/>
        </w:rPr>
        <w:t xml:space="preserve"> </w:t>
      </w:r>
      <w:r w:rsidR="004A0918" w:rsidRPr="00CD051E">
        <w:rPr>
          <w:iCs/>
          <w:lang w:val="hr-HR"/>
        </w:rPr>
        <w:t>sva plovila za tegalj</w:t>
      </w:r>
      <w:r w:rsidR="00794074" w:rsidRPr="00CD051E">
        <w:rPr>
          <w:iCs/>
          <w:lang w:val="hr-HR"/>
        </w:rPr>
        <w:t xml:space="preserve"> upisana u Registar Ostalih plovila po</w:t>
      </w:r>
      <w:r w:rsidR="004A77AB" w:rsidRPr="00CD051E">
        <w:rPr>
          <w:iCs/>
          <w:lang w:val="hr-HR"/>
        </w:rPr>
        <w:t>d</w:t>
      </w:r>
      <w:r w:rsidR="00794074" w:rsidRPr="00CD051E">
        <w:rPr>
          <w:iCs/>
          <w:lang w:val="hr-HR"/>
        </w:rPr>
        <w:t xml:space="preserve"> naznakom </w:t>
      </w:r>
      <w:r w:rsidR="00F73371">
        <w:rPr>
          <w:iCs/>
          <w:lang w:val="hr-HR"/>
        </w:rPr>
        <w:t>„</w:t>
      </w:r>
      <w:r w:rsidR="00794074" w:rsidRPr="00CD051E">
        <w:rPr>
          <w:lang w:val="hr-HR"/>
        </w:rPr>
        <w:t>towing vessel</w:t>
      </w:r>
      <w:r w:rsidR="00F73371">
        <w:rPr>
          <w:lang w:val="hr-HR"/>
        </w:rPr>
        <w:t>“</w:t>
      </w:r>
      <w:r w:rsidR="004A77AB" w:rsidRPr="00CD051E">
        <w:rPr>
          <w:lang w:val="hr-HR"/>
        </w:rPr>
        <w:t xml:space="preserve"> tijekom ribolovne sezone plavoperajne tune okružujućom mrežom plivaricom tunolovkom te sva</w:t>
      </w:r>
      <w:r w:rsidR="004A77AB">
        <w:rPr>
          <w:lang w:val="hr-HR"/>
        </w:rPr>
        <w:t xml:space="preserve"> plovila za tegalj angažirana po potrebi tijekom uzgojne sezone do kraja kalendarske godine</w:t>
      </w:r>
      <w:r w:rsidR="00AC03CB" w:rsidRPr="004A77AB">
        <w:rPr>
          <w:i/>
          <w:lang w:val="hr-HR"/>
        </w:rPr>
        <w:t>.</w:t>
      </w:r>
    </w:p>
    <w:p w:rsidR="00514F8F" w:rsidRPr="004A77AB" w:rsidRDefault="00514F8F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:rsidR="00514F8F" w:rsidRPr="004A77AB" w:rsidRDefault="004A77AB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b/>
          <w:iCs/>
          <w:lang w:val="hr-HR"/>
        </w:rPr>
      </w:pPr>
      <w:r>
        <w:rPr>
          <w:b/>
          <w:iCs/>
          <w:lang w:val="hr-HR"/>
        </w:rPr>
        <w:t>6</w:t>
      </w:r>
      <w:r w:rsidR="00F53E77" w:rsidRPr="004A77AB">
        <w:rPr>
          <w:b/>
          <w:iCs/>
          <w:lang w:val="hr-HR"/>
        </w:rPr>
        <w:t xml:space="preserve">. </w:t>
      </w:r>
      <w:r>
        <w:rPr>
          <w:b/>
          <w:iCs/>
          <w:lang w:val="hr-HR"/>
        </w:rPr>
        <w:t>Nadzor nad radom</w:t>
      </w:r>
      <w:r w:rsidR="00F53E77" w:rsidRPr="004A77AB">
        <w:rPr>
          <w:b/>
          <w:iCs/>
          <w:lang w:val="hr-HR"/>
        </w:rPr>
        <w:t xml:space="preserve"> kontrolnih promatrača</w:t>
      </w:r>
    </w:p>
    <w:p w:rsidR="00514F8F" w:rsidRPr="004A77AB" w:rsidRDefault="004A0918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  <w:r w:rsidRPr="004A77AB">
        <w:rPr>
          <w:iCs/>
          <w:lang w:val="hr-HR"/>
        </w:rPr>
        <w:t>Institut za oceanografiju i ribarstvo je zadužen</w:t>
      </w:r>
      <w:r w:rsidR="00425862" w:rsidRPr="004A77AB">
        <w:rPr>
          <w:iCs/>
          <w:lang w:val="hr-HR"/>
        </w:rPr>
        <w:t xml:space="preserve"> </w:t>
      </w:r>
      <w:r w:rsidR="00514F8F" w:rsidRPr="004A77AB">
        <w:rPr>
          <w:iCs/>
          <w:lang w:val="hr-HR"/>
        </w:rPr>
        <w:t xml:space="preserve">za praćenje rada nacionalnih ICCAT promatrača. </w:t>
      </w:r>
    </w:p>
    <w:p w:rsidR="00514F8F" w:rsidRPr="004A77AB" w:rsidRDefault="00514F8F" w:rsidP="002A0A0E">
      <w:pPr>
        <w:pStyle w:val="box467201"/>
        <w:shd w:val="clear" w:color="auto" w:fill="FFFFFF"/>
        <w:spacing w:before="204" w:beforeAutospacing="0" w:after="0" w:afterAutospacing="0"/>
        <w:contextualSpacing/>
        <w:jc w:val="both"/>
        <w:textAlignment w:val="baseline"/>
        <w:rPr>
          <w:iCs/>
          <w:lang w:val="hr-HR"/>
        </w:rPr>
      </w:pPr>
    </w:p>
    <w:p w:rsidR="004A0918" w:rsidRPr="004A77AB" w:rsidRDefault="004A0918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:rsidR="004461B4" w:rsidRPr="004A77AB" w:rsidRDefault="004461B4" w:rsidP="00B6056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461B4" w:rsidRPr="004A77AB" w:rsidRDefault="004461B4" w:rsidP="004461B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b/>
          <w:sz w:val="24"/>
          <w:szCs w:val="24"/>
          <w:lang w:val="hr-HR"/>
        </w:rPr>
        <w:t>PRILOG 1. Obrasci kontrolnih promatrača</w:t>
      </w:r>
    </w:p>
    <w:p w:rsidR="004461B4" w:rsidRPr="004A77AB" w:rsidRDefault="004461B4" w:rsidP="00B6056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461B4" w:rsidRPr="004A77AB" w:rsidRDefault="004461B4" w:rsidP="00B605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4A77AB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Svi obrasci u Excel formatu: </w:t>
      </w:r>
    </w:p>
    <w:bookmarkStart w:id="1" w:name="_MON_1745145895"/>
    <w:bookmarkEnd w:id="1"/>
    <w:p w:rsidR="004461B4" w:rsidRPr="004A77AB" w:rsidRDefault="002A1A54" w:rsidP="00B6056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b/>
          <w:sz w:val="24"/>
          <w:szCs w:val="24"/>
          <w:lang w:val="hr-HR"/>
        </w:rPr>
        <w:object w:dxaOrig="1539" w:dyaOrig="997" w14:anchorId="2A7EC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Excel.Sheet.12" ShapeID="_x0000_i1025" DrawAspect="Icon" ObjectID="_1773239399" r:id="rId9"/>
        </w:object>
      </w:r>
    </w:p>
    <w:p w:rsidR="004461B4" w:rsidRPr="004A77AB" w:rsidRDefault="004461B4">
      <w:pPr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  <w:r w:rsidRPr="004A77AB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  <w:br w:type="page"/>
      </w:r>
    </w:p>
    <w:p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  <w:r w:rsidRPr="004A77AB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  <w:t>1. Obrazac kontrolne liste obrade video snim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23"/>
        <w:gridCol w:w="1949"/>
        <w:gridCol w:w="1700"/>
      </w:tblGrid>
      <w:tr w:rsidR="00B60568" w:rsidRPr="004A77AB" w:rsidTr="00C72A8B">
        <w:trPr>
          <w:trHeight w:val="397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  <w:t>KONTROLNI PROMATRAČ: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60568" w:rsidRPr="004A77AB" w:rsidTr="00C72A8B">
        <w:trPr>
          <w:trHeight w:val="397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  <w:t>PLOVILO ZA TEGALJ: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60568" w:rsidRPr="004A77AB" w:rsidTr="00C72A8B">
        <w:trPr>
          <w:trHeight w:val="397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  <w:t>DATUM: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60568" w:rsidRPr="004A77AB" w:rsidTr="00C72A8B">
        <w:trPr>
          <w:trHeight w:val="300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60568" w:rsidRPr="004A77AB" w:rsidTr="00C72A8B">
        <w:trPr>
          <w:trHeight w:val="7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  <w:t>KONTROLNA LISTA OBRADE VIDEO SNIMKE PREBACIVANJA NA MORU IZMEĐU KAVEZA ZA TEGALJ SNIMLJENE KONVENCIONALNOM KAMEROM</w:t>
            </w:r>
          </w:p>
        </w:tc>
      </w:tr>
      <w:tr w:rsidR="00B60568" w:rsidRPr="004A77AB" w:rsidTr="00C72A8B">
        <w:trPr>
          <w:trHeight w:val="581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TEGLJAČ DONOR/KAVEZ BR.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TEGLJAČ PRIMATELJ/KAVEZ BR.</w:t>
            </w:r>
          </w:p>
        </w:tc>
      </w:tr>
      <w:tr w:rsidR="00B60568" w:rsidRPr="004A77AB" w:rsidTr="00C72A8B">
        <w:trPr>
          <w:trHeight w:val="561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DATUM I VRIJEME PREBACIVANJA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NAZIV VIDEA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DATUM/SAT PREGLEDA VIDEA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PRIKAZ AUTORIZACIJE: BR. AUTORIZACIJE/</w:t>
            </w: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br/>
              <w:t>VRIJEME NA SNIMCI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OTVARANJE VRATA: VRIJEME NA SNIMCI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PROLAZ PRVE TUNE: VRIJEME NA SNIMCI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PROLAZ ZADNJE TUNE: VRIJEME NA SNIMCI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ZATVARANJE VRATA: VRIJEME NA SNIMCI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OCJENA PREGLEDANOG VIDEA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VIDEO JE KONTINUIRAN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D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NE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VIDEO JE BROJIV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D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NE</w:t>
            </w:r>
          </w:p>
        </w:tc>
      </w:tr>
      <w:tr w:rsidR="00B60568" w:rsidRPr="004A77AB" w:rsidTr="00C72A8B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hr-HR" w:eastAsia="hr-HR"/>
              </w:rPr>
              <w:t>OBRADA VIDEO SNIMKE KONVENCIONALNE KAMERE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OČEKIVANI BROJ TUNA (PO ITD-u)</w:t>
            </w:r>
          </w:p>
        </w:tc>
        <w:tc>
          <w:tcPr>
            <w:tcW w:w="2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480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PROCIJENJENI BROJ TUNA NA VIDEU</w:t>
            </w:r>
          </w:p>
        </w:tc>
        <w:tc>
          <w:tcPr>
            <w:tcW w:w="2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779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RAZLIKA: BR / %</w:t>
            </w: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br/>
            </w: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val="hr-HR" w:eastAsia="hr-HR"/>
              </w:rPr>
              <w:t>Očekivani broj tuna - procijenjeni broj tuna</w:t>
            </w:r>
            <w:r w:rsidR="008A7391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 xml:space="preserve"> x</w:t>
            </w: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 xml:space="preserve"> 100 = %</w:t>
            </w: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br/>
              <w:t>Očekivani broj tuna</w:t>
            </w:r>
          </w:p>
        </w:tc>
        <w:tc>
          <w:tcPr>
            <w:tcW w:w="2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737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NAPOMENA:</w:t>
            </w:r>
          </w:p>
        </w:tc>
        <w:tc>
          <w:tcPr>
            <w:tcW w:w="2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130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 xml:space="preserve">Ukoliko kontrolirani video: nije brojiv i kontinuiran, ne sadrži neki od gore navedenih dijelova ili je razlika između očekivanog broja tuna i procijenjenog broja tuna od strane nacionalnog promatrača veća od 10%, nacionalni promatrač dužan je izvijestiti ribarsku inspekciju o svom nalazu putem elektronske pošte </w:t>
            </w:r>
            <w:hyperlink r:id="rId10" w:history="1">
              <w:r w:rsidR="00CD051E" w:rsidRPr="00F2260D">
                <w:rPr>
                  <w:rStyle w:val="Hiperveza"/>
                  <w:rFonts w:ascii="Times New Roman" w:eastAsia="Times New Roman" w:hAnsi="Times New Roman" w:cs="Times New Roman"/>
                  <w:sz w:val="20"/>
                  <w:lang w:val="hr-HR" w:eastAsia="hr-HR"/>
                </w:rPr>
                <w:t>r</w:t>
              </w:r>
              <w:r w:rsidR="00CD051E" w:rsidRPr="00F2260D">
                <w:rPr>
                  <w:rStyle w:val="Hiperveza"/>
                  <w:rFonts w:eastAsia="Times New Roman"/>
                  <w:sz w:val="20"/>
                  <w:lang w:eastAsia="hr-HR"/>
                </w:rPr>
                <w:t>ibarska</w:t>
              </w:r>
              <w:r w:rsidR="00CD051E" w:rsidRPr="00F2260D">
                <w:rPr>
                  <w:rStyle w:val="Hiperveza"/>
                  <w:rFonts w:ascii="Times New Roman" w:eastAsia="Times New Roman" w:hAnsi="Times New Roman" w:cs="Times New Roman"/>
                  <w:sz w:val="20"/>
                  <w:lang w:val="hr-HR" w:eastAsia="hr-HR"/>
                </w:rPr>
                <w:t>.inspekcija@mps.hr</w:t>
              </w:r>
            </w:hyperlink>
            <w:r w:rsidR="00CD051E">
              <w:rPr>
                <w:rStyle w:val="Hiperveza"/>
                <w:rFonts w:ascii="Times New Roman" w:eastAsia="Times New Roman" w:hAnsi="Times New Roman" w:cs="Times New Roman"/>
                <w:sz w:val="20"/>
                <w:lang w:val="hr-HR" w:eastAsia="hr-HR"/>
              </w:rPr>
              <w:t xml:space="preserve"> </w:t>
            </w: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.</w:t>
            </w:r>
          </w:p>
        </w:tc>
      </w:tr>
      <w:tr w:rsidR="00B60568" w:rsidRPr="004A77AB" w:rsidTr="00C72A8B">
        <w:trPr>
          <w:trHeight w:val="300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  <w:t>POTPIS PROMATRAČA:</w:t>
            </w:r>
          </w:p>
          <w:p w:rsidR="00B60568" w:rsidRPr="004A77AB" w:rsidRDefault="00B60568" w:rsidP="00C7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hr-HR"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60568" w:rsidRPr="004A77AB" w:rsidTr="00C72A8B">
        <w:trPr>
          <w:trHeight w:val="414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4A77A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____________________________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  <w:r w:rsidRPr="004A77AB"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  <w:br w:type="page"/>
        <w:t>2. Obrazac za kontrolu prvog prebacivanja</w:t>
      </w:r>
    </w:p>
    <w:tbl>
      <w:tblPr>
        <w:tblW w:w="5316" w:type="pct"/>
        <w:tblLook w:val="04A0" w:firstRow="1" w:lastRow="0" w:firstColumn="1" w:lastColumn="0" w:noHBand="0" w:noVBand="1"/>
      </w:tblPr>
      <w:tblGrid>
        <w:gridCol w:w="451"/>
        <w:gridCol w:w="875"/>
        <w:gridCol w:w="875"/>
        <w:gridCol w:w="1088"/>
        <w:gridCol w:w="738"/>
        <w:gridCol w:w="933"/>
        <w:gridCol w:w="747"/>
        <w:gridCol w:w="907"/>
        <w:gridCol w:w="908"/>
        <w:gridCol w:w="555"/>
        <w:gridCol w:w="380"/>
        <w:gridCol w:w="613"/>
        <w:gridCol w:w="565"/>
      </w:tblGrid>
      <w:tr w:rsidR="00B60568" w:rsidRPr="004A77AB" w:rsidTr="00C72A8B">
        <w:trPr>
          <w:trHeight w:val="289"/>
        </w:trPr>
        <w:tc>
          <w:tcPr>
            <w:tcW w:w="2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OPĆE INFORMACIJE</w:t>
            </w:r>
          </w:p>
        </w:tc>
        <w:tc>
          <w:tcPr>
            <w:tcW w:w="20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NFORMACIJE O PREBACIVANJU</w:t>
            </w:r>
          </w:p>
        </w:tc>
      </w:tr>
      <w:tr w:rsidR="00B60568" w:rsidRPr="004A77AB" w:rsidTr="00C72A8B">
        <w:trPr>
          <w:trHeight w:val="96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JF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ME TEGLJAČ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CCAT BR. TEGLJAČ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ROMATRAČ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DAT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REDNI BR. OPERACIJ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BR. KAVEZA U TEGLJU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ME ULOVNOG POVIL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CCAT BR. ULOVNOG PLOVILA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OČETAK OPERACIJE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ZAVRŠETAK OPERACIJE</w:t>
            </w:r>
          </w:p>
        </w:tc>
      </w:tr>
      <w:tr w:rsidR="00B60568" w:rsidRPr="004A77AB" w:rsidTr="00C72A8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289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spacing w:after="0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tbl>
      <w:tblPr>
        <w:tblW w:w="5316" w:type="pct"/>
        <w:tblLook w:val="04A0" w:firstRow="1" w:lastRow="0" w:firstColumn="1" w:lastColumn="0" w:noHBand="0" w:noVBand="1"/>
      </w:tblPr>
      <w:tblGrid>
        <w:gridCol w:w="669"/>
        <w:gridCol w:w="562"/>
        <w:gridCol w:w="981"/>
        <w:gridCol w:w="1192"/>
        <w:gridCol w:w="492"/>
        <w:gridCol w:w="439"/>
        <w:gridCol w:w="1143"/>
        <w:gridCol w:w="1197"/>
        <w:gridCol w:w="994"/>
        <w:gridCol w:w="887"/>
        <w:gridCol w:w="1079"/>
      </w:tblGrid>
      <w:tr w:rsidR="00B60568" w:rsidRPr="004A77AB" w:rsidTr="00C72A8B">
        <w:trPr>
          <w:trHeight w:val="2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NFORMACIJE O PREBACIVANJU</w:t>
            </w:r>
          </w:p>
        </w:tc>
      </w:tr>
      <w:tr w:rsidR="00B60568" w:rsidRPr="004A77AB" w:rsidTr="00C72A8B">
        <w:trPr>
          <w:trHeight w:val="955"/>
        </w:trPr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OZICIJA PREBACIVANJ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SNIMLJENA OPERACIJA (DA/NE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SNIMKA PREDANA PROMATRAČU (DA/NE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BCD BR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ITD BR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ROCIJENJENI BROJ TUN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ROCIJENJENA MASA TU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PROSJEČNA MAS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BROJ UGINULIH TU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hr-HR" w:eastAsia="hr-HR"/>
              </w:rPr>
              <w:t>MASA UGINULIH TUNA</w:t>
            </w:r>
          </w:p>
        </w:tc>
      </w:tr>
      <w:tr w:rsidR="00B60568" w:rsidRPr="004A77AB" w:rsidTr="00C72A8B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289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spacing w:after="0"/>
        <w:rPr>
          <w:rFonts w:ascii="Times New Roman" w:hAnsi="Times New Roman" w:cs="Times New Roman"/>
          <w:iCs/>
          <w:color w:val="231F20"/>
          <w:sz w:val="28"/>
          <w:szCs w:val="24"/>
          <w:shd w:val="clear" w:color="auto" w:fill="FFFFFF"/>
          <w:lang w:val="hr-HR"/>
        </w:rPr>
      </w:pPr>
    </w:p>
    <w:tbl>
      <w:tblPr>
        <w:tblW w:w="5316" w:type="pct"/>
        <w:tblLook w:val="04A0" w:firstRow="1" w:lastRow="0" w:firstColumn="1" w:lastColumn="0" w:noHBand="0" w:noVBand="1"/>
      </w:tblPr>
      <w:tblGrid>
        <w:gridCol w:w="1352"/>
        <w:gridCol w:w="1549"/>
        <w:gridCol w:w="1715"/>
        <w:gridCol w:w="516"/>
        <w:gridCol w:w="470"/>
        <w:gridCol w:w="1239"/>
        <w:gridCol w:w="965"/>
        <w:gridCol w:w="1829"/>
      </w:tblGrid>
      <w:tr w:rsidR="00B60568" w:rsidRPr="004A77AB" w:rsidTr="00C72A8B">
        <w:trPr>
          <w:trHeight w:val="289"/>
        </w:trPr>
        <w:tc>
          <w:tcPr>
            <w:tcW w:w="40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POTENCIJALNE NESUKLADNOSTI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86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PREBACIVANJE NIJE SNIMLJEN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KOPIJA SNIMKE NIJE PREDANA PROMATRAČ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PROMATRAČ JE SPRIJEČEN U OBAVLJANJU SVOJIH DUŽNOST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BCD BR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ITD BR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ITD NIJE POTPISAN OD STRANE ROP-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PREKRCAJ NA MORU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hr-HR" w:eastAsia="hr-HR"/>
              </w:rPr>
              <w:t>NAPOMENA PROMATRAČA</w:t>
            </w:r>
          </w:p>
        </w:tc>
      </w:tr>
      <w:tr w:rsidR="00B60568" w:rsidRPr="004A77AB" w:rsidTr="00C72A8B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289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sz w:val="24"/>
          <w:szCs w:val="24"/>
          <w:lang w:val="hr-HR"/>
        </w:rPr>
        <w:t>3. Obrazac za kontrolu prebacivanja s tegljača na tegljač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"/>
        <w:gridCol w:w="1314"/>
        <w:gridCol w:w="1747"/>
        <w:gridCol w:w="1220"/>
        <w:gridCol w:w="828"/>
        <w:gridCol w:w="1845"/>
        <w:gridCol w:w="1602"/>
      </w:tblGrid>
      <w:tr w:rsidR="00B60568" w:rsidRPr="004A77AB" w:rsidTr="00C72A8B">
        <w:trPr>
          <w:trHeight w:val="300"/>
        </w:trPr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PĆE INFORMACIJ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UTORIZACIJE</w:t>
            </w:r>
          </w:p>
        </w:tc>
      </w:tr>
      <w:tr w:rsidR="00B60568" w:rsidRPr="004A77AB" w:rsidTr="00C72A8B">
        <w:trPr>
          <w:trHeight w:val="35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JF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ME TEGLJAČ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CCAT BR. TEGLJAČ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MATRAČ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EDNI BR. OPERACIJ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AUTORIZACIJE</w:t>
            </w:r>
          </w:p>
        </w:tc>
      </w:tr>
      <w:tr w:rsidR="00B60568" w:rsidRPr="004A77AB" w:rsidTr="00C72A8B">
        <w:trPr>
          <w:trHeight w:val="40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3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2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"/>
        <w:gridCol w:w="728"/>
        <w:gridCol w:w="749"/>
        <w:gridCol w:w="663"/>
        <w:gridCol w:w="1074"/>
        <w:gridCol w:w="1047"/>
        <w:gridCol w:w="527"/>
        <w:gridCol w:w="527"/>
        <w:gridCol w:w="527"/>
        <w:gridCol w:w="527"/>
        <w:gridCol w:w="990"/>
        <w:gridCol w:w="975"/>
      </w:tblGrid>
      <w:tr w:rsidR="00B60568" w:rsidRPr="004A77AB" w:rsidTr="00C72A8B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BACIVANJE / ZAMJENA KAVEZA</w:t>
            </w:r>
          </w:p>
        </w:tc>
      </w:tr>
      <w:tr w:rsidR="00B60568" w:rsidRPr="004A77AB" w:rsidTr="00C72A8B">
        <w:trPr>
          <w:trHeight w:val="52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ME DRUGOG TEGLJAČ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CCAT BR. DRUGOG TEGLJAČ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BACIVANJE TU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ZAMJENA KAVEZ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VRIJEME PREBACIVANJA / ZAMJENE KAVEZ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ZICIJA PREBACIVANJA / ZAMJENE KAVE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BACIVANJE SNIMLJEN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OPIJA SNIMKE PREDANA PROMATRAČU</w:t>
            </w:r>
          </w:p>
        </w:tc>
      </w:tr>
      <w:tr w:rsidR="00B60568" w:rsidRPr="004A77AB" w:rsidTr="00C72A8B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 KAV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U KAV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UZETI KAV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DANI KAVEZ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B60568" w:rsidRPr="004A77AB" w:rsidTr="00C72A8B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492"/>
        <w:gridCol w:w="451"/>
        <w:gridCol w:w="603"/>
        <w:gridCol w:w="626"/>
        <w:gridCol w:w="1015"/>
        <w:gridCol w:w="996"/>
        <w:gridCol w:w="1185"/>
        <w:gridCol w:w="1310"/>
        <w:gridCol w:w="1646"/>
      </w:tblGrid>
      <w:tr w:rsidR="00B60568" w:rsidRPr="004A77AB" w:rsidTr="00C72A8B">
        <w:trPr>
          <w:trHeight w:val="300"/>
        </w:trPr>
        <w:tc>
          <w:tcPr>
            <w:tcW w:w="27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ADRŽAJ KAVEZA</w:t>
            </w:r>
          </w:p>
        </w:tc>
        <w:tc>
          <w:tcPr>
            <w:tcW w:w="2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937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 ULOV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CD No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TD No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TU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ASA TUNA (KG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DREDIŠNA FARM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CCAT BR. ODREDIŠNE FARM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TUNA PROCIJENJEN OD STRANE PROMATRAČ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AZLIKA IZMEĐU PROCIJENJENOG BROJA I OČEKIVANOG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POMENA PROMATRAČA</w:t>
            </w:r>
          </w:p>
        </w:tc>
      </w:tr>
      <w:tr w:rsidR="00B60568" w:rsidRPr="004A77AB" w:rsidTr="00C72A8B">
        <w:trPr>
          <w:trHeight w:val="409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3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2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p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p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sz w:val="24"/>
          <w:szCs w:val="24"/>
          <w:lang w:val="hr-HR"/>
        </w:rPr>
        <w:t>4. Obrazac za kontrolu stavljanja tuna u uzgojne kavez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1"/>
        <w:gridCol w:w="898"/>
        <w:gridCol w:w="931"/>
        <w:gridCol w:w="1088"/>
        <w:gridCol w:w="738"/>
        <w:gridCol w:w="843"/>
        <w:gridCol w:w="991"/>
        <w:gridCol w:w="825"/>
        <w:gridCol w:w="1133"/>
        <w:gridCol w:w="1164"/>
      </w:tblGrid>
      <w:tr w:rsidR="00B60568" w:rsidRPr="004A77AB" w:rsidTr="00C72A8B">
        <w:trPr>
          <w:trHeight w:val="315"/>
        </w:trPr>
        <w:tc>
          <w:tcPr>
            <w:tcW w:w="37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PĆE INFORMACIJE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FORMACIJE O UZGAJALIŠTU</w:t>
            </w:r>
          </w:p>
        </w:tc>
      </w:tr>
      <w:tr w:rsidR="00B60568" w:rsidRPr="004A77AB" w:rsidTr="00C72A8B">
        <w:trPr>
          <w:trHeight w:val="76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JF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ME TEGLJAČ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CCAT BR. TEGLJAČ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MATRAČ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VRIJEME NASAD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EDNI BR. OPERACIJ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KAVEZA U TEGLJU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ME UZGAJALIŠT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CCAT BR. UZGAJALIŠTA</w:t>
            </w:r>
          </w:p>
        </w:tc>
      </w:tr>
      <w:tr w:rsidR="00B60568" w:rsidRPr="004A77AB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6"/>
        <w:gridCol w:w="1219"/>
        <w:gridCol w:w="738"/>
        <w:gridCol w:w="738"/>
        <w:gridCol w:w="810"/>
        <w:gridCol w:w="529"/>
        <w:gridCol w:w="476"/>
        <w:gridCol w:w="657"/>
        <w:gridCol w:w="732"/>
        <w:gridCol w:w="2037"/>
      </w:tblGrid>
      <w:tr w:rsidR="00B60568" w:rsidRPr="004A77AB" w:rsidTr="00C72A8B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FORMACIJE O KAVEZU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ADRŽAJ KAVEZ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POMENA PROMATRAČA</w:t>
            </w:r>
          </w:p>
        </w:tc>
      </w:tr>
      <w:tr w:rsidR="00B60568" w:rsidRPr="004A77AB" w:rsidTr="00C72A8B">
        <w:trPr>
          <w:trHeight w:val="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UZETI ILI POČETNI KAVEZ U TEG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KO JE KAVEZ PREUZET IMA PRVOG TEGLJAČ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VRIJEME PREBACIVANJA / PREUZ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 U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CD 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TD 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T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ASA TUNA (KG)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spacing w:line="240" w:lineRule="auto"/>
        <w:rPr>
          <w:rFonts w:ascii="Times New Roman" w:hAnsi="Times New Roman" w:cs="Times New Roman"/>
          <w:iCs/>
          <w:color w:val="231F20"/>
          <w:sz w:val="24"/>
          <w:szCs w:val="24"/>
          <w:shd w:val="clear" w:color="auto" w:fill="FFFFFF"/>
          <w:lang w:val="hr-HR"/>
        </w:rPr>
      </w:pPr>
    </w:p>
    <w:p w:rsidR="00B60568" w:rsidRPr="004A77AB" w:rsidRDefault="00B60568" w:rsidP="00B60568">
      <w:pPr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iCs/>
          <w:sz w:val="24"/>
          <w:szCs w:val="24"/>
          <w:lang w:val="hr-HR"/>
        </w:rPr>
        <w:br w:type="page"/>
      </w:r>
    </w:p>
    <w:p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sz w:val="24"/>
          <w:szCs w:val="24"/>
          <w:lang w:val="hr-HR"/>
        </w:rPr>
        <w:t>5. Obrazac za evidenciju mortaliteta za vrijeme teglja</w:t>
      </w:r>
    </w:p>
    <w:p w:rsidR="00B60568" w:rsidRPr="004A77AB" w:rsidRDefault="00B60568" w:rsidP="00B60568">
      <w:pPr>
        <w:jc w:val="center"/>
        <w:rPr>
          <w:b/>
          <w:sz w:val="28"/>
          <w:szCs w:val="36"/>
          <w:lang w:val="hr-HR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098"/>
        <w:gridCol w:w="1554"/>
        <w:gridCol w:w="1014"/>
        <w:gridCol w:w="2142"/>
        <w:gridCol w:w="1596"/>
        <w:gridCol w:w="1060"/>
      </w:tblGrid>
      <w:tr w:rsidR="00B60568" w:rsidRPr="004A77AB" w:rsidTr="00C72A8B">
        <w:trPr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Ime tegljača: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568" w:rsidRPr="004A77AB" w:rsidRDefault="00B60568" w:rsidP="00C72A8B">
            <w:pPr>
              <w:rPr>
                <w:sz w:val="36"/>
                <w:szCs w:val="36"/>
                <w:lang w:val="hr-HR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 xml:space="preserve">Ime promatrača: 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B60568" w:rsidRPr="004A77AB" w:rsidRDefault="00B60568" w:rsidP="00C72A8B">
            <w:pPr>
              <w:rPr>
                <w:sz w:val="36"/>
                <w:szCs w:val="36"/>
                <w:lang w:val="hr-HR"/>
              </w:rPr>
            </w:pPr>
          </w:p>
        </w:tc>
      </w:tr>
      <w:tr w:rsidR="00B60568" w:rsidRPr="004A77AB" w:rsidTr="00C72A8B">
        <w:trPr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ICCAT broj: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8" w:rsidRPr="004A77AB" w:rsidRDefault="00B60568" w:rsidP="00C72A8B">
            <w:pPr>
              <w:rPr>
                <w:sz w:val="36"/>
                <w:szCs w:val="36"/>
                <w:lang w:val="hr-HR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Broj transportnog kaveza: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0568" w:rsidRPr="004A77AB" w:rsidRDefault="00B60568" w:rsidP="00C72A8B">
            <w:pPr>
              <w:rPr>
                <w:sz w:val="36"/>
                <w:szCs w:val="36"/>
                <w:lang w:val="hr-HR"/>
              </w:rPr>
            </w:pPr>
          </w:p>
        </w:tc>
      </w:tr>
      <w:tr w:rsidR="00B60568" w:rsidRPr="004A77AB" w:rsidTr="00C72A8B">
        <w:trPr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Početak teglja (označi ispod):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___ / ___ / _____</w:t>
            </w: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0568" w:rsidRPr="004A77AB" w:rsidRDefault="00B60568" w:rsidP="00C72A8B">
            <w:pPr>
              <w:jc w:val="center"/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___ : ___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Završetak teglja (označi ispod):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___ / ___ / ______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B60568" w:rsidRPr="004A77AB" w:rsidRDefault="00B60568" w:rsidP="00C72A8B">
            <w:pPr>
              <w:jc w:val="center"/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___ : ___</w:t>
            </w:r>
          </w:p>
        </w:tc>
      </w:tr>
      <w:tr w:rsidR="00B60568" w:rsidRPr="004A77AB" w:rsidTr="00C72A8B">
        <w:trPr>
          <w:trHeight w:val="486"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568" w:rsidRPr="004A77AB" w:rsidRDefault="00B60568" w:rsidP="00C72A8B">
            <w:pPr>
              <w:pStyle w:val="Odlomakpopis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4A77AB">
              <w:rPr>
                <w:sz w:val="18"/>
                <w:szCs w:val="18"/>
              </w:rPr>
              <w:t>vrijeme prvog preuzimanja ulova</w:t>
            </w:r>
          </w:p>
        </w:tc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568" w:rsidRPr="004A77AB" w:rsidRDefault="00B60568" w:rsidP="00C72A8B">
            <w:pPr>
              <w:pStyle w:val="Odlomakpopisa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4A77AB">
              <w:rPr>
                <w:sz w:val="18"/>
                <w:szCs w:val="18"/>
              </w:rPr>
              <w:t>vrijeme predaje kaveza drugom tegljaču</w:t>
            </w:r>
          </w:p>
        </w:tc>
      </w:tr>
      <w:tr w:rsidR="00B60568" w:rsidRPr="004A77AB" w:rsidTr="00C72A8B">
        <w:trPr>
          <w:trHeight w:val="284"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568" w:rsidRPr="004A77AB" w:rsidRDefault="00B60568" w:rsidP="00C72A8B">
            <w:pPr>
              <w:pStyle w:val="Odlomakpopis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4A77AB">
              <w:rPr>
                <w:sz w:val="18"/>
                <w:szCs w:val="18"/>
              </w:rPr>
              <w:t>vrijeme preuzimanja kaveza od drugog tegljača</w:t>
            </w:r>
          </w:p>
        </w:tc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568" w:rsidRPr="004A77AB" w:rsidRDefault="00B60568" w:rsidP="00C72A8B">
            <w:pPr>
              <w:pStyle w:val="Odlomakpopisa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4A77AB">
              <w:rPr>
                <w:sz w:val="18"/>
                <w:szCs w:val="18"/>
              </w:rPr>
              <w:t>vrijeme predaje kaveza na uzgajalištu</w:t>
            </w:r>
          </w:p>
        </w:tc>
      </w:tr>
    </w:tbl>
    <w:tbl>
      <w:tblPr>
        <w:tblStyle w:val="Reetkatablice"/>
        <w:tblpPr w:leftFromText="180" w:rightFromText="180" w:vertAnchor="text" w:horzAnchor="margin" w:tblpY="346"/>
        <w:tblW w:w="9464" w:type="dxa"/>
        <w:tblLayout w:type="fixed"/>
        <w:tblLook w:val="04A0" w:firstRow="1" w:lastRow="0" w:firstColumn="1" w:lastColumn="0" w:noHBand="0" w:noVBand="1"/>
      </w:tblPr>
      <w:tblGrid>
        <w:gridCol w:w="1271"/>
        <w:gridCol w:w="819"/>
        <w:gridCol w:w="276"/>
        <w:gridCol w:w="104"/>
        <w:gridCol w:w="439"/>
        <w:gridCol w:w="640"/>
        <w:gridCol w:w="121"/>
        <w:gridCol w:w="58"/>
        <w:gridCol w:w="820"/>
        <w:gridCol w:w="184"/>
        <w:gridCol w:w="138"/>
        <w:gridCol w:w="497"/>
        <w:gridCol w:w="548"/>
        <w:gridCol w:w="155"/>
        <w:gridCol w:w="116"/>
        <w:gridCol w:w="820"/>
        <w:gridCol w:w="92"/>
        <w:gridCol w:w="172"/>
        <w:gridCol w:w="555"/>
        <w:gridCol w:w="456"/>
        <w:gridCol w:w="363"/>
        <w:gridCol w:w="820"/>
      </w:tblGrid>
      <w:tr w:rsidR="00B60568" w:rsidRPr="004A77AB" w:rsidTr="00C72A8B">
        <w:trPr>
          <w:trHeight w:hRule="exact" w:val="397"/>
        </w:trPr>
        <w:tc>
          <w:tcPr>
            <w:tcW w:w="1271" w:type="dxa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Datum</w:t>
            </w:r>
          </w:p>
        </w:tc>
        <w:tc>
          <w:tcPr>
            <w:tcW w:w="819" w:type="dxa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Komada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Masa (kg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227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Datum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Komada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Masa (kg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227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  <w:r w:rsidRPr="004A77AB">
              <w:rPr>
                <w:b/>
                <w:sz w:val="18"/>
                <w:szCs w:val="18"/>
                <w:lang w:val="hr-HR"/>
              </w:rPr>
              <w:t>Biometrijski podatci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FL (cm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CFL (cm)</w:t>
            </w:r>
          </w:p>
        </w:tc>
        <w:tc>
          <w:tcPr>
            <w:tcW w:w="819" w:type="dxa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Masa (g)</w:t>
            </w:r>
          </w:p>
        </w:tc>
        <w:tc>
          <w:tcPr>
            <w:tcW w:w="819" w:type="dxa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Spol</w:t>
            </w:r>
          </w:p>
        </w:tc>
        <w:tc>
          <w:tcPr>
            <w:tcW w:w="819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Spolna zrelost</w:t>
            </w:r>
          </w:p>
        </w:tc>
        <w:tc>
          <w:tcPr>
            <w:tcW w:w="819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gridAfter w:val="4"/>
          <w:wAfter w:w="2194" w:type="dxa"/>
          <w:trHeight w:hRule="exact" w:val="227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FL (cm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CFL (cm)</w:t>
            </w:r>
          </w:p>
        </w:tc>
        <w:tc>
          <w:tcPr>
            <w:tcW w:w="819" w:type="dxa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Masa (g)</w:t>
            </w:r>
          </w:p>
        </w:tc>
        <w:tc>
          <w:tcPr>
            <w:tcW w:w="819" w:type="dxa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Spol</w:t>
            </w:r>
          </w:p>
        </w:tc>
        <w:tc>
          <w:tcPr>
            <w:tcW w:w="819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  <w:tr w:rsidR="00B60568" w:rsidRPr="004A77AB" w:rsidTr="00C72A8B">
        <w:trPr>
          <w:trHeight w:hRule="exact"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  <w:r w:rsidRPr="004A77AB">
              <w:rPr>
                <w:sz w:val="18"/>
                <w:szCs w:val="18"/>
                <w:lang w:val="hr-HR"/>
              </w:rPr>
              <w:t>Spolna zrelost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60568" w:rsidRPr="004A77AB" w:rsidRDefault="00B60568" w:rsidP="00C72A8B">
            <w:pPr>
              <w:rPr>
                <w:sz w:val="18"/>
                <w:szCs w:val="18"/>
                <w:lang w:val="hr-HR"/>
              </w:rPr>
            </w:pPr>
          </w:p>
        </w:tc>
      </w:tr>
    </w:tbl>
    <w:p w:rsidR="00B60568" w:rsidRPr="004A77AB" w:rsidRDefault="00B60568" w:rsidP="00B6056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:rsidR="00B60568" w:rsidRPr="004A77AB" w:rsidRDefault="00B60568" w:rsidP="00B60568">
      <w:pPr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:rsidR="00B60568" w:rsidRPr="004A77AB" w:rsidRDefault="00B60568" w:rsidP="00B60568">
      <w:pPr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4A77AB">
        <w:rPr>
          <w:noProof/>
          <w:sz w:val="18"/>
          <w:szCs w:val="18"/>
          <w:lang w:val="hr-HR" w:eastAsia="hr-HR"/>
        </w:rPr>
        <w:drawing>
          <wp:anchor distT="0" distB="0" distL="114300" distR="114300" simplePos="0" relativeHeight="251659264" behindDoc="1" locked="0" layoutInCell="1" allowOverlap="0" wp14:anchorId="5C40BE6A" wp14:editId="3AD5C80B">
            <wp:simplePos x="0" y="0"/>
            <wp:positionH relativeFrom="column">
              <wp:posOffset>1872615</wp:posOffset>
            </wp:positionH>
            <wp:positionV relativeFrom="page">
              <wp:posOffset>8642985</wp:posOffset>
            </wp:positionV>
            <wp:extent cx="2584450" cy="1198245"/>
            <wp:effectExtent l="0" t="0" r="6350" b="190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16"/>
                    <a:stretch/>
                  </pic:blipFill>
                  <pic:spPr bwMode="auto">
                    <a:xfrm>
                      <a:off x="0" y="0"/>
                      <a:ext cx="25844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68" w:rsidRPr="004A77AB" w:rsidRDefault="00B60568" w:rsidP="00B60568">
      <w:pPr>
        <w:rPr>
          <w:rFonts w:cstheme="minorHAnsi"/>
          <w:sz w:val="16"/>
          <w:szCs w:val="16"/>
          <w:u w:val="single"/>
          <w:lang w:val="hr-HR"/>
        </w:rPr>
      </w:pPr>
      <w:r w:rsidRPr="004A77AB">
        <w:rPr>
          <w:rFonts w:cstheme="minorHAnsi"/>
          <w:sz w:val="16"/>
          <w:szCs w:val="16"/>
          <w:u w:val="single"/>
          <w:lang w:val="hr-HR"/>
        </w:rPr>
        <w:t>Morfometrijske mjere:</w:t>
      </w:r>
    </w:p>
    <w:p w:rsidR="00B60568" w:rsidRPr="004A77AB" w:rsidRDefault="00B60568" w:rsidP="00B60568">
      <w:pPr>
        <w:spacing w:after="0" w:line="276" w:lineRule="auto"/>
        <w:rPr>
          <w:sz w:val="16"/>
          <w:szCs w:val="16"/>
          <w:lang w:val="hr-HR"/>
        </w:rPr>
      </w:pPr>
      <w:r w:rsidRPr="004A77AB">
        <w:rPr>
          <w:sz w:val="16"/>
          <w:szCs w:val="16"/>
          <w:lang w:val="hr-HR"/>
        </w:rPr>
        <w:t>FL – Ravna vilična duljina (cm)</w:t>
      </w:r>
    </w:p>
    <w:p w:rsidR="00B60568" w:rsidRPr="004A77AB" w:rsidRDefault="00B60568" w:rsidP="00B60568">
      <w:pPr>
        <w:spacing w:after="0" w:line="276" w:lineRule="auto"/>
        <w:rPr>
          <w:noProof/>
          <w:sz w:val="16"/>
          <w:szCs w:val="16"/>
          <w:lang w:val="hr-HR"/>
        </w:rPr>
      </w:pPr>
      <w:r w:rsidRPr="004A77AB">
        <w:rPr>
          <w:sz w:val="16"/>
          <w:szCs w:val="16"/>
          <w:lang w:val="hr-HR"/>
        </w:rPr>
        <w:t xml:space="preserve">CFL – Zakrivljena vilična duljina (cm) </w:t>
      </w:r>
    </w:p>
    <w:p w:rsidR="00B60568" w:rsidRPr="00CD051E" w:rsidRDefault="00B60568" w:rsidP="00CD051E">
      <w:pPr>
        <w:spacing w:after="0" w:line="276" w:lineRule="auto"/>
        <w:rPr>
          <w:sz w:val="16"/>
          <w:szCs w:val="16"/>
          <w:u w:val="single"/>
          <w:lang w:val="hr-HR"/>
        </w:rPr>
      </w:pPr>
      <w:r w:rsidRPr="004A77AB">
        <w:rPr>
          <w:sz w:val="16"/>
          <w:szCs w:val="16"/>
          <w:lang w:val="hr-HR"/>
        </w:rPr>
        <w:t>H – Maksimalna visina (cm)</w:t>
      </w:r>
      <w:r w:rsidRPr="004A77AB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B60568" w:rsidRPr="004A77AB" w:rsidRDefault="00CD051E" w:rsidP="00B60568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60568" w:rsidRPr="004A77AB">
        <w:rPr>
          <w:rFonts w:ascii="Times New Roman" w:hAnsi="Times New Roman" w:cs="Times New Roman"/>
          <w:sz w:val="24"/>
          <w:szCs w:val="24"/>
          <w:lang w:val="hr-HR"/>
        </w:rPr>
        <w:t>. Obrazac za evidenciju slučajnog ulova osjetljivih/zaštićenih morskih organizama</w:t>
      </w:r>
    </w:p>
    <w:tbl>
      <w:tblPr>
        <w:tblW w:w="5130" w:type="pct"/>
        <w:tblLook w:val="04A0" w:firstRow="1" w:lastRow="0" w:firstColumn="1" w:lastColumn="0" w:noHBand="0" w:noVBand="1"/>
      </w:tblPr>
      <w:tblGrid>
        <w:gridCol w:w="2131"/>
        <w:gridCol w:w="779"/>
        <w:gridCol w:w="1633"/>
        <w:gridCol w:w="1616"/>
        <w:gridCol w:w="1133"/>
        <w:gridCol w:w="739"/>
        <w:gridCol w:w="1256"/>
      </w:tblGrid>
      <w:tr w:rsidR="00B60568" w:rsidRPr="004A77AB" w:rsidTr="00C72A8B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PĆE INFORMACIJE</w:t>
            </w:r>
          </w:p>
        </w:tc>
      </w:tr>
      <w:tr w:rsidR="00B60568" w:rsidRPr="004A77AB" w:rsidTr="00C72A8B">
        <w:trPr>
          <w:trHeight w:val="450"/>
        </w:trPr>
        <w:tc>
          <w:tcPr>
            <w:tcW w:w="11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MATRAČ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CFR PLOVILA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ZIV/REGISTRACIJA PLOVILA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IBOLOVNI ALAT NAZIV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FAO ŠIFRA RIBOLOVNOG ALATA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 ULOVA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IBOLOVNA ZONA</w:t>
            </w:r>
          </w:p>
        </w:tc>
      </w:tr>
      <w:tr w:rsidR="00B60568" w:rsidRPr="004A77AB" w:rsidTr="00C72A8B">
        <w:trPr>
          <w:trHeight w:val="450"/>
        </w:trPr>
        <w:tc>
          <w:tcPr>
            <w:tcW w:w="11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B60568" w:rsidRPr="004A77AB" w:rsidTr="00C72A8B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5130" w:type="pct"/>
        <w:tblLook w:val="04A0" w:firstRow="1" w:lastRow="0" w:firstColumn="1" w:lastColumn="0" w:noHBand="0" w:noVBand="1"/>
      </w:tblPr>
      <w:tblGrid>
        <w:gridCol w:w="1551"/>
        <w:gridCol w:w="2033"/>
        <w:gridCol w:w="1598"/>
        <w:gridCol w:w="1135"/>
        <w:gridCol w:w="1135"/>
        <w:gridCol w:w="1840"/>
      </w:tblGrid>
      <w:tr w:rsidR="00B60568" w:rsidRPr="004A77AB" w:rsidTr="00C72A8B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FORMACIJE O SLUČAJNOM ULOVU OSJETLJIVIH/ZAŠTIĆENIH VRSTA MORSKIH ORGANIZAMA</w:t>
            </w:r>
          </w:p>
        </w:tc>
      </w:tr>
      <w:tr w:rsidR="00B60568" w:rsidRPr="004A77AB" w:rsidTr="00C72A8B">
        <w:trPr>
          <w:trHeight w:val="450"/>
        </w:trPr>
        <w:tc>
          <w:tcPr>
            <w:tcW w:w="8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LUČAJNI ULOV OSJETLJIVIH VRSTA (DA/NE)</w:t>
            </w: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TERAKCIJE OSJETLJIVIH VRSTA I RIBOLOVNOG ALATA BEZ SLUČAJNOG ULOVA (DA/NE)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RIBOLOVNIH OPERACIJA BEZ SLUČAJNOG ULOVA OSJETLJIVIH VRSTA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ŠTETA NA ALATU (DA/NE)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ŠTETA NA ULOVU (DA/NE)</w:t>
            </w:r>
          </w:p>
        </w:tc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ITIGACIJSKE MJERE ZA SPRJEČAVANJE SLUČAJNOG ULOVA (DA/NE)</w:t>
            </w:r>
          </w:p>
        </w:tc>
      </w:tr>
      <w:tr w:rsidR="00B60568" w:rsidRPr="004A77AB" w:rsidTr="00C72A8B">
        <w:trPr>
          <w:trHeight w:val="695"/>
        </w:trPr>
        <w:tc>
          <w:tcPr>
            <w:tcW w:w="8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B60568" w:rsidRPr="004A77AB" w:rsidTr="00C72A8B">
        <w:trPr>
          <w:trHeight w:val="30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277" w:type="dxa"/>
        <w:tblInd w:w="-10" w:type="dxa"/>
        <w:tblLook w:val="04A0" w:firstRow="1" w:lastRow="0" w:firstColumn="1" w:lastColumn="0" w:noHBand="0" w:noVBand="1"/>
      </w:tblPr>
      <w:tblGrid>
        <w:gridCol w:w="2481"/>
        <w:gridCol w:w="1420"/>
        <w:gridCol w:w="977"/>
        <w:gridCol w:w="1181"/>
        <w:gridCol w:w="1400"/>
        <w:gridCol w:w="1818"/>
      </w:tblGrid>
      <w:tr w:rsidR="00B60568" w:rsidRPr="004A77AB" w:rsidTr="00C72A8B">
        <w:trPr>
          <w:trHeight w:val="300"/>
        </w:trPr>
        <w:tc>
          <w:tcPr>
            <w:tcW w:w="92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FORMACIJE O SLUČAJNOM ULOVU OSJETLJIVIH/ZAŠTIĆENIH VRSTA MORSKIH ORGANIZAMA</w:t>
            </w:r>
          </w:p>
        </w:tc>
      </w:tr>
      <w:tr w:rsidR="00B60568" w:rsidRPr="004A77AB" w:rsidTr="00C72A8B">
        <w:trPr>
          <w:trHeight w:val="450"/>
        </w:trPr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GRUPA MORSKIH ORGANIZAMA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VRSTA MORSKOG ORGANIZMA (NAZIV)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JEDINIKI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CJENA UKUPNE MASE (KG)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STANJE KOD PUŠTANJA </w:t>
            </w: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(A1, A2, D, N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CJENA ŠTETE NA ALATU/ULOVU</w:t>
            </w:r>
          </w:p>
        </w:tc>
      </w:tr>
      <w:tr w:rsidR="00B60568" w:rsidRPr="004A77AB" w:rsidTr="00C72A8B">
        <w:trPr>
          <w:trHeight w:val="450"/>
        </w:trPr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B60568" w:rsidRPr="004A77AB" w:rsidTr="00C72A8B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717"/>
        <w:gridCol w:w="771"/>
        <w:gridCol w:w="483"/>
        <w:gridCol w:w="576"/>
        <w:gridCol w:w="1011"/>
        <w:gridCol w:w="1011"/>
        <w:gridCol w:w="634"/>
        <w:gridCol w:w="634"/>
        <w:gridCol w:w="634"/>
        <w:gridCol w:w="949"/>
        <w:gridCol w:w="984"/>
      </w:tblGrid>
      <w:tr w:rsidR="00B60568" w:rsidRPr="004A77AB" w:rsidTr="00C72A8B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br w:type="page"/>
            </w: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IOLOŠKI PODACI O SLUČAJNO ULOVLJENIM JEDINKAMA</w:t>
            </w:r>
          </w:p>
        </w:tc>
      </w:tr>
      <w:tr w:rsidR="00B60568" w:rsidRPr="004A77AB" w:rsidTr="00C72A8B">
        <w:trPr>
          <w:trHeight w:val="30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JEDINKE (ID)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SVE GRUP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RAŽE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KORNJAČE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MORSKE PTICE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FOTOGRAFIJA (DA/NE)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POMENE PROMATRAČA</w:t>
            </w:r>
          </w:p>
        </w:tc>
      </w:tr>
      <w:tr w:rsidR="00B60568" w:rsidRPr="004A77AB" w:rsidTr="00C72A8B">
        <w:trPr>
          <w:trHeight w:val="121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TOTALNA DUŽINA TIJELA (CM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CJENA MASE (KG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PO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ŠIRINA DISKA (CM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UŽINA ZAKRIVLJENOG OKLOPA KORNJAČE (CM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ŠIRINA ZAKRIVLJENOG OKLOPA KORNJAČE (CM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UŽINA KLJUNA (MM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UŽINA KRILA (MM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UŽINA PISKA (MM)</w:t>
            </w: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B60568" w:rsidRPr="004A77AB" w:rsidTr="00C72A8B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A77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60568" w:rsidRPr="004A77AB" w:rsidTr="00C72A8B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68" w:rsidRPr="004A77AB" w:rsidRDefault="00B60568" w:rsidP="00C7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</w:tbl>
    <w:p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60568" w:rsidRPr="004A77AB" w:rsidRDefault="00B60568" w:rsidP="00B6056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A77AB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B60568" w:rsidRPr="004A77AB" w:rsidRDefault="00B60568" w:rsidP="00B60568">
      <w:pPr>
        <w:rPr>
          <w:rFonts w:ascii="Times New Roman" w:hAnsi="Times New Roman" w:cs="Times New Roman"/>
          <w:b/>
          <w:sz w:val="24"/>
          <w:szCs w:val="24"/>
          <w:lang w:val="hr-HR"/>
        </w:rPr>
        <w:sectPr w:rsidR="00B60568" w:rsidRPr="004A77AB" w:rsidSect="00A65E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0568" w:rsidRPr="004A77AB" w:rsidRDefault="00B60568" w:rsidP="00B60568">
      <w:pPr>
        <w:rPr>
          <w:rFonts w:cstheme="minorHAnsi"/>
          <w:szCs w:val="16"/>
          <w:u w:val="single"/>
          <w:lang w:val="hr-HR"/>
        </w:rPr>
      </w:pPr>
      <w:r w:rsidRPr="004A77AB">
        <w:rPr>
          <w:rFonts w:cstheme="minorHAnsi"/>
          <w:szCs w:val="16"/>
          <w:u w:val="single"/>
          <w:lang w:val="hr-HR"/>
        </w:rPr>
        <w:t>Morfometrijske mjere:</w:t>
      </w:r>
    </w:p>
    <w:p w:rsidR="00B60568" w:rsidRPr="004A77AB" w:rsidRDefault="00B60568" w:rsidP="00B60568">
      <w:pPr>
        <w:rPr>
          <w:rFonts w:cstheme="minorHAnsi"/>
          <w:b/>
          <w:sz w:val="20"/>
          <w:szCs w:val="16"/>
          <w:lang w:val="hr-HR"/>
        </w:rPr>
      </w:pPr>
      <w:r w:rsidRPr="004A77AB">
        <w:rPr>
          <w:rFonts w:cstheme="minorHAnsi"/>
          <w:b/>
          <w:sz w:val="20"/>
          <w:szCs w:val="16"/>
          <w:lang w:val="hr-HR"/>
        </w:rPr>
        <w:t xml:space="preserve">MORSKI SISAVCI: </w:t>
      </w:r>
    </w:p>
    <w:p w:rsidR="00B60568" w:rsidRPr="004A77AB" w:rsidRDefault="00B60568" w:rsidP="00B60568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7AB">
        <w:rPr>
          <w:rFonts w:cstheme="minorHAnsi"/>
          <w:sz w:val="20"/>
          <w:szCs w:val="16"/>
          <w:lang w:val="hr-HR"/>
        </w:rPr>
        <w:t>TBL – Totalna dužina tijela (u cm) od vrha usta/gornje čeljusti do vrha repne peraje</w:t>
      </w:r>
    </w:p>
    <w:p w:rsidR="00B60568" w:rsidRPr="004A77AB" w:rsidRDefault="00B60568" w:rsidP="00B60568">
      <w:pPr>
        <w:spacing w:line="276" w:lineRule="auto"/>
        <w:rPr>
          <w:rFonts w:cstheme="minorHAnsi"/>
          <w:b/>
          <w:sz w:val="20"/>
          <w:szCs w:val="20"/>
          <w:lang w:val="hr-HR"/>
        </w:rPr>
      </w:pPr>
      <w:r w:rsidRPr="004A77AB">
        <w:rPr>
          <w:b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3668182D" wp14:editId="52744971">
            <wp:simplePos x="0" y="0"/>
            <wp:positionH relativeFrom="column">
              <wp:posOffset>463550</wp:posOffset>
            </wp:positionH>
            <wp:positionV relativeFrom="paragraph">
              <wp:posOffset>71120</wp:posOffset>
            </wp:positionV>
            <wp:extent cx="4568825" cy="2072640"/>
            <wp:effectExtent l="19050" t="19050" r="22225" b="22860"/>
            <wp:wrapSquare wrapText="bothSides"/>
            <wp:docPr id="4" name="Picture 3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568" w:rsidRPr="004A77AB" w:rsidRDefault="00B60568" w:rsidP="00B60568">
      <w:pPr>
        <w:spacing w:line="276" w:lineRule="auto"/>
        <w:rPr>
          <w:rFonts w:cstheme="minorHAnsi"/>
          <w:b/>
          <w:sz w:val="20"/>
          <w:szCs w:val="20"/>
          <w:lang w:val="hr-HR"/>
        </w:rPr>
      </w:pPr>
    </w:p>
    <w:p w:rsidR="00B60568" w:rsidRPr="004A77AB" w:rsidRDefault="00B60568" w:rsidP="00B60568">
      <w:pPr>
        <w:spacing w:line="276" w:lineRule="auto"/>
        <w:rPr>
          <w:rFonts w:cstheme="minorHAnsi"/>
          <w:b/>
          <w:sz w:val="20"/>
          <w:szCs w:val="20"/>
          <w:lang w:val="hr-HR"/>
        </w:rPr>
      </w:pPr>
    </w:p>
    <w:p w:rsidR="00B60568" w:rsidRPr="004A77AB" w:rsidRDefault="00B60568" w:rsidP="00B60568">
      <w:pPr>
        <w:spacing w:line="276" w:lineRule="auto"/>
        <w:rPr>
          <w:rFonts w:cstheme="minorHAnsi"/>
          <w:b/>
          <w:sz w:val="20"/>
          <w:szCs w:val="20"/>
          <w:lang w:val="hr-HR"/>
        </w:rPr>
      </w:pPr>
    </w:p>
    <w:p w:rsidR="00B60568" w:rsidRPr="004A77AB" w:rsidRDefault="00B60568" w:rsidP="00B60568">
      <w:pPr>
        <w:spacing w:line="276" w:lineRule="auto"/>
        <w:rPr>
          <w:rFonts w:cstheme="minorHAnsi"/>
          <w:b/>
          <w:sz w:val="20"/>
          <w:szCs w:val="20"/>
          <w:lang w:val="hr-HR"/>
        </w:rPr>
      </w:pPr>
    </w:p>
    <w:p w:rsidR="00B60568" w:rsidRPr="004A77AB" w:rsidRDefault="00B60568" w:rsidP="00B60568">
      <w:pPr>
        <w:spacing w:line="276" w:lineRule="auto"/>
        <w:rPr>
          <w:rFonts w:cstheme="minorHAnsi"/>
          <w:b/>
          <w:sz w:val="20"/>
          <w:szCs w:val="20"/>
          <w:lang w:val="hr-HR"/>
        </w:rPr>
      </w:pPr>
    </w:p>
    <w:p w:rsidR="00B60568" w:rsidRPr="004A77AB" w:rsidRDefault="00B60568" w:rsidP="00B60568">
      <w:pPr>
        <w:spacing w:line="276" w:lineRule="auto"/>
        <w:rPr>
          <w:rFonts w:cstheme="minorHAnsi"/>
          <w:b/>
          <w:sz w:val="20"/>
          <w:szCs w:val="20"/>
          <w:lang w:val="hr-HR"/>
        </w:rPr>
      </w:pPr>
    </w:p>
    <w:p w:rsidR="00B60568" w:rsidRPr="004A77AB" w:rsidRDefault="00B60568" w:rsidP="00B60568">
      <w:pPr>
        <w:spacing w:line="276" w:lineRule="auto"/>
        <w:rPr>
          <w:rFonts w:cstheme="minorHAnsi"/>
          <w:b/>
          <w:sz w:val="20"/>
          <w:szCs w:val="20"/>
          <w:lang w:val="hr-HR"/>
        </w:rPr>
      </w:pPr>
    </w:p>
    <w:p w:rsidR="00B60568" w:rsidRPr="004A77AB" w:rsidRDefault="00B60568" w:rsidP="00B60568">
      <w:pPr>
        <w:spacing w:line="276" w:lineRule="auto"/>
        <w:rPr>
          <w:rFonts w:cstheme="minorHAnsi"/>
          <w:b/>
          <w:sz w:val="20"/>
          <w:szCs w:val="20"/>
          <w:lang w:val="hr-HR"/>
        </w:rPr>
      </w:pPr>
    </w:p>
    <w:p w:rsidR="00B60568" w:rsidRPr="004A77AB" w:rsidRDefault="00B60568" w:rsidP="00B60568">
      <w:pPr>
        <w:spacing w:line="276" w:lineRule="auto"/>
        <w:rPr>
          <w:rFonts w:cstheme="minorHAnsi"/>
          <w:sz w:val="20"/>
          <w:szCs w:val="20"/>
          <w:lang w:val="hr-HR"/>
        </w:rPr>
      </w:pPr>
      <w:r w:rsidRPr="004A77AB">
        <w:rPr>
          <w:rFonts w:cstheme="minorHAnsi"/>
          <w:b/>
          <w:sz w:val="20"/>
          <w:szCs w:val="20"/>
          <w:lang w:val="hr-HR"/>
        </w:rPr>
        <w:t>HRSKAVIČNJAČE</w:t>
      </w:r>
      <w:r w:rsidRPr="004A77AB">
        <w:rPr>
          <w:rFonts w:cstheme="minorHAnsi"/>
          <w:sz w:val="20"/>
          <w:szCs w:val="20"/>
          <w:lang w:val="hr-HR"/>
        </w:rPr>
        <w:t xml:space="preserve">: </w:t>
      </w:r>
    </w:p>
    <w:p w:rsidR="00B60568" w:rsidRPr="004A77AB" w:rsidRDefault="00B60568" w:rsidP="00B6056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7AB">
        <w:rPr>
          <w:rFonts w:cstheme="minorHAnsi"/>
          <w:sz w:val="20"/>
          <w:szCs w:val="20"/>
          <w:lang w:val="hr-HR"/>
        </w:rPr>
        <w:t xml:space="preserve">TL </w:t>
      </w:r>
      <w:r w:rsidRPr="004A77AB">
        <w:rPr>
          <w:rFonts w:cstheme="minorHAnsi"/>
          <w:sz w:val="20"/>
          <w:szCs w:val="16"/>
          <w:lang w:val="hr-HR"/>
        </w:rPr>
        <w:t>–</w:t>
      </w:r>
      <w:r w:rsidRPr="004A77AB">
        <w:rPr>
          <w:rFonts w:cstheme="minorHAnsi"/>
          <w:sz w:val="20"/>
          <w:szCs w:val="20"/>
          <w:lang w:val="hr-HR"/>
        </w:rPr>
        <w:t xml:space="preserve"> Totalna dužina tijela (cm) (od vrha njuške do vrha repne peraje) za morske pse i raže te analna dužina (od vrha njuške do anusa) za himere. DL </w:t>
      </w:r>
      <w:r w:rsidRPr="004A77AB">
        <w:rPr>
          <w:rFonts w:cstheme="minorHAnsi"/>
          <w:sz w:val="20"/>
          <w:szCs w:val="16"/>
          <w:lang w:val="hr-HR"/>
        </w:rPr>
        <w:t>–</w:t>
      </w:r>
      <w:r w:rsidRPr="004A77AB">
        <w:rPr>
          <w:rFonts w:cstheme="minorHAnsi"/>
          <w:sz w:val="20"/>
          <w:szCs w:val="20"/>
          <w:lang w:val="hr-HR"/>
        </w:rPr>
        <w:t xml:space="preserve"> Širina diska (cm) kod raža</w:t>
      </w:r>
    </w:p>
    <w:p w:rsidR="00B60568" w:rsidRPr="004A77AB" w:rsidRDefault="00B60568" w:rsidP="00B60568">
      <w:pPr>
        <w:jc w:val="center"/>
        <w:rPr>
          <w:noProof/>
          <w:sz w:val="20"/>
          <w:szCs w:val="20"/>
          <w:lang w:val="hr-HR" w:eastAsia="hr-HR"/>
        </w:rPr>
      </w:pPr>
      <w:r w:rsidRPr="004A77AB"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6432" behindDoc="0" locked="0" layoutInCell="1" allowOverlap="1" wp14:anchorId="52325EBF" wp14:editId="7169B866">
            <wp:simplePos x="0" y="0"/>
            <wp:positionH relativeFrom="column">
              <wp:posOffset>464820</wp:posOffset>
            </wp:positionH>
            <wp:positionV relativeFrom="paragraph">
              <wp:posOffset>29845</wp:posOffset>
            </wp:positionV>
            <wp:extent cx="3437890" cy="1988820"/>
            <wp:effectExtent l="19050" t="19050" r="10160" b="11430"/>
            <wp:wrapSquare wrapText="bothSides"/>
            <wp:docPr id="29" name="Picture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2" t="14697" r="6782" b="4621"/>
                    <a:stretch/>
                  </pic:blipFill>
                  <pic:spPr bwMode="auto">
                    <a:xfrm>
                      <a:off x="0" y="0"/>
                      <a:ext cx="3437890" cy="19888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568" w:rsidRPr="004A77AB" w:rsidRDefault="00B60568" w:rsidP="00B60568">
      <w:pPr>
        <w:jc w:val="center"/>
        <w:rPr>
          <w:i/>
          <w:sz w:val="16"/>
          <w:szCs w:val="16"/>
          <w:lang w:val="hr-HR" w:eastAsia="es-ES"/>
        </w:rPr>
      </w:pPr>
    </w:p>
    <w:p w:rsidR="00B60568" w:rsidRPr="004A77AB" w:rsidRDefault="00B60568" w:rsidP="00B60568">
      <w:pPr>
        <w:jc w:val="center"/>
        <w:rPr>
          <w:noProof/>
          <w:sz w:val="20"/>
          <w:szCs w:val="20"/>
          <w:lang w:val="hr-HR" w:eastAsia="hr-HR"/>
        </w:rPr>
      </w:pPr>
    </w:p>
    <w:p w:rsidR="00B60568" w:rsidRPr="004A77AB" w:rsidRDefault="00B60568" w:rsidP="00B60568">
      <w:pPr>
        <w:jc w:val="center"/>
        <w:rPr>
          <w:i/>
          <w:sz w:val="16"/>
          <w:szCs w:val="16"/>
          <w:lang w:val="hr-HR" w:eastAsia="es-ES"/>
        </w:rPr>
      </w:pPr>
    </w:p>
    <w:p w:rsidR="00B60568" w:rsidRPr="004A77AB" w:rsidRDefault="00B60568" w:rsidP="00B60568">
      <w:pPr>
        <w:jc w:val="center"/>
        <w:rPr>
          <w:i/>
          <w:sz w:val="16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  <w:r w:rsidRPr="004A77AB"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7456" behindDoc="0" locked="0" layoutInCell="1" allowOverlap="1" wp14:anchorId="7FD41A49" wp14:editId="07015ED4">
            <wp:simplePos x="0" y="0"/>
            <wp:positionH relativeFrom="column">
              <wp:posOffset>462280</wp:posOffset>
            </wp:positionH>
            <wp:positionV relativeFrom="paragraph">
              <wp:posOffset>169545</wp:posOffset>
            </wp:positionV>
            <wp:extent cx="3437890" cy="2051050"/>
            <wp:effectExtent l="19050" t="19050" r="10160" b="25400"/>
            <wp:wrapSquare wrapText="bothSides"/>
            <wp:docPr id="35853" name="Picture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10179" r="10105" b="8067"/>
                    <a:stretch/>
                  </pic:blipFill>
                  <pic:spPr bwMode="auto">
                    <a:xfrm>
                      <a:off x="0" y="0"/>
                      <a:ext cx="3437890" cy="20510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rFonts w:ascii="Times New Roman" w:hAnsi="Times New Roman" w:cs="Times New Roman"/>
          <w:b/>
          <w:sz w:val="32"/>
          <w:szCs w:val="24"/>
          <w:lang w:val="hr-HR"/>
        </w:rPr>
      </w:pPr>
      <w:r w:rsidRPr="004A77AB">
        <w:rPr>
          <w:i/>
          <w:sz w:val="20"/>
          <w:szCs w:val="16"/>
          <w:lang w:val="hr-HR" w:eastAsia="es-ES"/>
        </w:rPr>
        <w:t xml:space="preserve">Izvor: </w:t>
      </w:r>
      <w:r w:rsidRPr="004A77AB">
        <w:rPr>
          <w:sz w:val="20"/>
          <w:szCs w:val="16"/>
          <w:lang w:val="hr-HR"/>
        </w:rPr>
        <w:t>MARE/2014/19, 2016.</w:t>
      </w:r>
    </w:p>
    <w:p w:rsidR="00B60568" w:rsidRPr="004A77AB" w:rsidRDefault="00B60568" w:rsidP="00B60568">
      <w:pPr>
        <w:spacing w:line="240" w:lineRule="auto"/>
        <w:jc w:val="both"/>
        <w:rPr>
          <w:b/>
          <w:sz w:val="20"/>
          <w:szCs w:val="20"/>
          <w:lang w:val="hr-HR" w:eastAsia="es-ES"/>
        </w:rPr>
      </w:pPr>
      <w:r w:rsidRPr="004A77AB">
        <w:rPr>
          <w:b/>
          <w:sz w:val="20"/>
          <w:szCs w:val="20"/>
          <w:lang w:val="hr-HR" w:eastAsia="es-ES"/>
        </w:rPr>
        <w:t>MORSKE KORNJAČE:</w:t>
      </w:r>
    </w:p>
    <w:p w:rsidR="00B60568" w:rsidRPr="004A77AB" w:rsidRDefault="00B60568" w:rsidP="00B60568">
      <w:pPr>
        <w:spacing w:line="240" w:lineRule="auto"/>
        <w:jc w:val="both"/>
        <w:rPr>
          <w:sz w:val="20"/>
          <w:szCs w:val="20"/>
          <w:u w:val="single"/>
          <w:lang w:val="hr-HR" w:eastAsia="es-ES"/>
        </w:rPr>
      </w:pPr>
      <w:r w:rsidRPr="004A77AB">
        <w:rPr>
          <w:noProof/>
          <w:lang w:val="hr-HR" w:eastAsia="hr-HR"/>
        </w:rPr>
        <w:drawing>
          <wp:anchor distT="0" distB="0" distL="114300" distR="114300" simplePos="0" relativeHeight="251664384" behindDoc="0" locked="0" layoutInCell="1" allowOverlap="1" wp14:anchorId="5A9FABAD" wp14:editId="3A8A02AF">
            <wp:simplePos x="0" y="0"/>
            <wp:positionH relativeFrom="column">
              <wp:posOffset>4749800</wp:posOffset>
            </wp:positionH>
            <wp:positionV relativeFrom="paragraph">
              <wp:posOffset>151765</wp:posOffset>
            </wp:positionV>
            <wp:extent cx="990600" cy="1207135"/>
            <wp:effectExtent l="19050" t="19050" r="19050" b="1206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071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7AB">
        <w:rPr>
          <w:sz w:val="20"/>
          <w:szCs w:val="20"/>
          <w:u w:val="single"/>
          <w:lang w:val="hr-HR" w:eastAsia="es-ES"/>
        </w:rPr>
        <w:t xml:space="preserve">Mjere oklopa: </w:t>
      </w:r>
    </w:p>
    <w:p w:rsidR="00B60568" w:rsidRPr="004A77AB" w:rsidRDefault="00B60568" w:rsidP="00B60568">
      <w:pPr>
        <w:spacing w:line="240" w:lineRule="auto"/>
        <w:jc w:val="both"/>
        <w:rPr>
          <w:sz w:val="20"/>
          <w:szCs w:val="20"/>
          <w:lang w:val="hr-HR" w:eastAsia="es-ES"/>
        </w:rPr>
      </w:pPr>
      <w:r w:rsidRPr="004A77AB">
        <w:rPr>
          <w:sz w:val="20"/>
          <w:szCs w:val="20"/>
          <w:lang w:val="hr-HR" w:eastAsia="es-ES"/>
        </w:rPr>
        <w:t>Dužina zakrivljenog oklopa (cm)</w:t>
      </w:r>
      <w:r w:rsidRPr="004A77AB">
        <w:rPr>
          <w:rFonts w:cstheme="minorHAnsi"/>
          <w:sz w:val="20"/>
          <w:szCs w:val="20"/>
          <w:lang w:val="hr-HR"/>
        </w:rPr>
        <w:t xml:space="preserve"> </w:t>
      </w:r>
      <w:r w:rsidRPr="004A77AB">
        <w:rPr>
          <w:rFonts w:cstheme="minorHAnsi"/>
          <w:sz w:val="20"/>
          <w:szCs w:val="16"/>
          <w:lang w:val="hr-HR"/>
        </w:rPr>
        <w:t>–</w:t>
      </w:r>
      <w:r w:rsidRPr="004A77AB">
        <w:rPr>
          <w:rFonts w:cstheme="minorHAnsi"/>
          <w:sz w:val="20"/>
          <w:szCs w:val="20"/>
          <w:lang w:val="hr-HR"/>
        </w:rPr>
        <w:t xml:space="preserve"> </w:t>
      </w:r>
      <w:r w:rsidRPr="004A77AB">
        <w:rPr>
          <w:sz w:val="20"/>
          <w:szCs w:val="20"/>
          <w:lang w:val="hr-HR" w:eastAsia="es-ES"/>
        </w:rPr>
        <w:t xml:space="preserve">Dužina zakrivljenog karapaksa (leđni dio oklopa) mjerena od prednje točke na središnjoj liniji (šijina pločica oklopa) do stražnjeg vrha supra-kaudalnog, pomoću fleksibilne trake (cm). </w:t>
      </w:r>
    </w:p>
    <w:p w:rsidR="00B60568" w:rsidRPr="004A77AB" w:rsidRDefault="00B60568" w:rsidP="00B60568">
      <w:pPr>
        <w:spacing w:line="240" w:lineRule="auto"/>
        <w:jc w:val="both"/>
        <w:rPr>
          <w:sz w:val="20"/>
          <w:szCs w:val="20"/>
          <w:lang w:val="hr-HR" w:eastAsia="es-ES"/>
        </w:rPr>
      </w:pPr>
      <w:r w:rsidRPr="004A77AB">
        <w:rPr>
          <w:sz w:val="20"/>
          <w:szCs w:val="20"/>
          <w:lang w:val="hr-HR" w:eastAsia="es-ES"/>
        </w:rPr>
        <w:t>Širina zakrivljenog oklopa (cm)</w:t>
      </w:r>
      <w:r w:rsidRPr="004A77AB">
        <w:rPr>
          <w:rFonts w:cstheme="minorHAnsi"/>
          <w:sz w:val="20"/>
          <w:szCs w:val="20"/>
          <w:lang w:val="hr-HR"/>
        </w:rPr>
        <w:t xml:space="preserve"> </w:t>
      </w:r>
      <w:r w:rsidRPr="004A77AB">
        <w:rPr>
          <w:rFonts w:cstheme="minorHAnsi"/>
          <w:sz w:val="20"/>
          <w:szCs w:val="16"/>
          <w:lang w:val="hr-HR"/>
        </w:rPr>
        <w:t>–</w:t>
      </w:r>
      <w:r w:rsidRPr="004A77AB">
        <w:rPr>
          <w:rFonts w:cstheme="minorHAnsi"/>
          <w:sz w:val="20"/>
          <w:szCs w:val="20"/>
          <w:lang w:val="hr-HR"/>
        </w:rPr>
        <w:t xml:space="preserve"> </w:t>
      </w:r>
      <w:r w:rsidRPr="004A77AB">
        <w:rPr>
          <w:sz w:val="20"/>
          <w:szCs w:val="20"/>
          <w:lang w:val="hr-HR" w:eastAsia="es-ES"/>
        </w:rPr>
        <w:t>Širina zakrivljenog karapaksa (leđni dio oklopa) mjerena preko najšireg raspona oklopa (cm).</w:t>
      </w:r>
    </w:p>
    <w:p w:rsidR="00B60568" w:rsidRPr="004A77AB" w:rsidRDefault="00B60568" w:rsidP="00B60568">
      <w:pPr>
        <w:spacing w:line="240" w:lineRule="auto"/>
        <w:rPr>
          <w:noProof/>
          <w:u w:val="single"/>
          <w:lang w:val="hr-HR" w:eastAsia="hr-HR"/>
        </w:rPr>
      </w:pPr>
    </w:p>
    <w:p w:rsidR="00B60568" w:rsidRPr="004A77AB" w:rsidRDefault="00B60568" w:rsidP="00B60568">
      <w:pPr>
        <w:spacing w:line="240" w:lineRule="auto"/>
        <w:rPr>
          <w:sz w:val="20"/>
          <w:szCs w:val="16"/>
          <w:u w:val="single"/>
          <w:lang w:val="hr-HR" w:eastAsia="es-ES"/>
        </w:rPr>
      </w:pPr>
      <w:r w:rsidRPr="004A77AB">
        <w:rPr>
          <w:noProof/>
          <w:u w:val="single"/>
          <w:lang w:val="hr-HR" w:eastAsia="hr-HR"/>
        </w:rPr>
        <w:drawing>
          <wp:anchor distT="0" distB="0" distL="114300" distR="114300" simplePos="0" relativeHeight="251665408" behindDoc="0" locked="0" layoutInCell="1" allowOverlap="1" wp14:anchorId="5B95D08F" wp14:editId="45851775">
            <wp:simplePos x="0" y="0"/>
            <wp:positionH relativeFrom="column">
              <wp:posOffset>1623683</wp:posOffset>
            </wp:positionH>
            <wp:positionV relativeFrom="paragraph">
              <wp:posOffset>129768</wp:posOffset>
            </wp:positionV>
            <wp:extent cx="4121785" cy="1177290"/>
            <wp:effectExtent l="19050" t="19050" r="12065" b="22860"/>
            <wp:wrapSquare wrapText="bothSides"/>
            <wp:docPr id="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r="3643"/>
                    <a:stretch/>
                  </pic:blipFill>
                  <pic:spPr bwMode="auto">
                    <a:xfrm>
                      <a:off x="0" y="0"/>
                      <a:ext cx="4121785" cy="11772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7AB">
        <w:rPr>
          <w:sz w:val="20"/>
          <w:szCs w:val="16"/>
          <w:u w:val="single"/>
          <w:lang w:val="hr-HR" w:eastAsia="es-ES"/>
        </w:rPr>
        <w:t xml:space="preserve">Mjere repa: </w:t>
      </w:r>
    </w:p>
    <w:p w:rsidR="00B60568" w:rsidRPr="004A77AB" w:rsidRDefault="00B60568" w:rsidP="00B60568">
      <w:pPr>
        <w:spacing w:line="240" w:lineRule="auto"/>
        <w:rPr>
          <w:sz w:val="20"/>
          <w:szCs w:val="16"/>
          <w:lang w:val="hr-HR" w:eastAsia="es-ES"/>
        </w:rPr>
      </w:pPr>
      <w:r w:rsidRPr="004A77AB">
        <w:rPr>
          <w:sz w:val="20"/>
          <w:szCs w:val="16"/>
          <w:lang w:val="hr-HR" w:eastAsia="es-ES"/>
        </w:rPr>
        <w:t xml:space="preserve">a) vrh oklopa do vrha repa; </w:t>
      </w:r>
    </w:p>
    <w:p w:rsidR="00B60568" w:rsidRPr="004A77AB" w:rsidRDefault="00B60568" w:rsidP="00B60568">
      <w:pPr>
        <w:spacing w:line="240" w:lineRule="auto"/>
        <w:rPr>
          <w:sz w:val="20"/>
          <w:szCs w:val="16"/>
          <w:lang w:val="hr-HR" w:eastAsia="es-ES"/>
        </w:rPr>
      </w:pPr>
      <w:r w:rsidRPr="004A77AB">
        <w:rPr>
          <w:sz w:val="20"/>
          <w:szCs w:val="16"/>
          <w:lang w:val="hr-HR" w:eastAsia="es-ES"/>
        </w:rPr>
        <w:t xml:space="preserve">b) središte kloake do vrha repa; i </w:t>
      </w:r>
    </w:p>
    <w:p w:rsidR="00B60568" w:rsidRPr="004A77AB" w:rsidRDefault="00B60568" w:rsidP="00B60568">
      <w:pPr>
        <w:spacing w:line="240" w:lineRule="auto"/>
        <w:rPr>
          <w:i/>
          <w:sz w:val="20"/>
          <w:szCs w:val="16"/>
          <w:lang w:val="hr-HR" w:eastAsia="es-ES"/>
        </w:rPr>
      </w:pPr>
      <w:r w:rsidRPr="004A77AB">
        <w:rPr>
          <w:sz w:val="20"/>
          <w:szCs w:val="16"/>
          <w:lang w:val="hr-HR" w:eastAsia="es-ES"/>
        </w:rPr>
        <w:t xml:space="preserve">c) vrh plastrona (trbušni dio oklopa) do vrha repa. </w:t>
      </w:r>
    </w:p>
    <w:p w:rsidR="00B60568" w:rsidRPr="004A77AB" w:rsidRDefault="00B60568" w:rsidP="00B60568">
      <w:pPr>
        <w:rPr>
          <w:i/>
          <w:sz w:val="20"/>
          <w:szCs w:val="16"/>
          <w:lang w:val="hr-HR" w:eastAsia="es-ES"/>
        </w:rPr>
      </w:pPr>
    </w:p>
    <w:p w:rsidR="00B60568" w:rsidRPr="004A77AB" w:rsidRDefault="00B60568" w:rsidP="00B60568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7AB">
        <w:rPr>
          <w:i/>
          <w:sz w:val="20"/>
          <w:szCs w:val="16"/>
          <w:lang w:val="hr-HR" w:eastAsia="es-ES"/>
        </w:rPr>
        <w:t xml:space="preserve">Izvor: </w:t>
      </w:r>
      <w:r w:rsidRPr="004A77AB">
        <w:rPr>
          <w:sz w:val="20"/>
          <w:szCs w:val="16"/>
          <w:lang w:val="hr-HR"/>
        </w:rPr>
        <w:t>MARE/2014/19, 2016; UNEP, 2011; Dijagram mjerenja repa modificiran iz Casale i sur., 2005</w:t>
      </w:r>
    </w:p>
    <w:p w:rsidR="00B60568" w:rsidRPr="004A77AB" w:rsidRDefault="00B60568" w:rsidP="00B60568">
      <w:pPr>
        <w:spacing w:line="240" w:lineRule="auto"/>
        <w:jc w:val="both"/>
        <w:rPr>
          <w:b/>
          <w:sz w:val="20"/>
          <w:szCs w:val="20"/>
          <w:lang w:val="hr-HR" w:eastAsia="es-ES"/>
        </w:rPr>
      </w:pPr>
    </w:p>
    <w:p w:rsidR="00B60568" w:rsidRPr="004A77AB" w:rsidRDefault="00B60568" w:rsidP="00B60568">
      <w:pPr>
        <w:spacing w:line="240" w:lineRule="auto"/>
        <w:jc w:val="both"/>
        <w:rPr>
          <w:b/>
          <w:sz w:val="20"/>
          <w:szCs w:val="20"/>
          <w:lang w:val="hr-HR" w:eastAsia="es-ES"/>
        </w:rPr>
      </w:pPr>
      <w:r w:rsidRPr="004A77AB">
        <w:rPr>
          <w:b/>
          <w:sz w:val="20"/>
          <w:szCs w:val="20"/>
          <w:lang w:val="hr-HR" w:eastAsia="es-ES"/>
        </w:rPr>
        <w:t>MORSKE PTICE:</w:t>
      </w: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  <w:r w:rsidRPr="004A77AB">
        <w:rPr>
          <w:rFonts w:cstheme="minorHAnsi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2BD7682" wp14:editId="7978372F">
            <wp:simplePos x="0" y="0"/>
            <wp:positionH relativeFrom="column">
              <wp:posOffset>2254932</wp:posOffset>
            </wp:positionH>
            <wp:positionV relativeFrom="paragraph">
              <wp:posOffset>191770</wp:posOffset>
            </wp:positionV>
            <wp:extent cx="2019300" cy="1727835"/>
            <wp:effectExtent l="19050" t="19050" r="19050" b="24765"/>
            <wp:wrapSquare wrapText="bothSides"/>
            <wp:docPr id="18" name="Picture 3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27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7AB">
        <w:rPr>
          <w:b/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13E9FDBD" wp14:editId="0DB7214C">
            <wp:simplePos x="0" y="0"/>
            <wp:positionH relativeFrom="column">
              <wp:posOffset>252</wp:posOffset>
            </wp:positionH>
            <wp:positionV relativeFrom="paragraph">
              <wp:posOffset>189098</wp:posOffset>
            </wp:positionV>
            <wp:extent cx="2112645" cy="902970"/>
            <wp:effectExtent l="19050" t="19050" r="20955" b="11430"/>
            <wp:wrapSquare wrapText="bothSides"/>
            <wp:docPr id="16" name="Picture 3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902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7AB">
        <w:rPr>
          <w:rFonts w:cstheme="minorHAnsi"/>
          <w:sz w:val="20"/>
          <w:szCs w:val="20"/>
          <w:lang w:val="hr-HR"/>
        </w:rPr>
        <w:t>a) Dužina kljuna (mm),</w:t>
      </w:r>
      <w:r w:rsidRPr="004A77AB">
        <w:rPr>
          <w:rFonts w:cstheme="minorHAnsi"/>
          <w:sz w:val="20"/>
          <w:szCs w:val="20"/>
          <w:lang w:val="hr-HR"/>
        </w:rPr>
        <w:tab/>
      </w:r>
      <w:r w:rsidRPr="004A77AB">
        <w:rPr>
          <w:rFonts w:cstheme="minorHAnsi"/>
          <w:sz w:val="20"/>
          <w:szCs w:val="20"/>
          <w:lang w:val="hr-HR"/>
        </w:rPr>
        <w:tab/>
      </w:r>
      <w:r w:rsidRPr="004A77AB">
        <w:rPr>
          <w:rFonts w:cstheme="minorHAnsi"/>
          <w:sz w:val="20"/>
          <w:szCs w:val="20"/>
          <w:lang w:val="hr-HR"/>
        </w:rPr>
        <w:tab/>
        <w:t xml:space="preserve">b) Dužina krila (mm), </w:t>
      </w: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  <w:r w:rsidRPr="004A77AB">
        <w:rPr>
          <w:rFonts w:cstheme="minorHAnsi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2336" behindDoc="0" locked="0" layoutInCell="1" allowOverlap="1" wp14:anchorId="35D69DF5" wp14:editId="057685C4">
            <wp:simplePos x="0" y="0"/>
            <wp:positionH relativeFrom="column">
              <wp:posOffset>-3151</wp:posOffset>
            </wp:positionH>
            <wp:positionV relativeFrom="paragraph">
              <wp:posOffset>188104</wp:posOffset>
            </wp:positionV>
            <wp:extent cx="3442970" cy="1615440"/>
            <wp:effectExtent l="19050" t="19050" r="24130" b="22860"/>
            <wp:wrapSquare wrapText="bothSides"/>
            <wp:docPr id="17" name="Picture 35866" descr="C:\Users\Antonio.Vulcano\Desktop\yelko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66" descr="C:\Users\Antonio.Vulcano\Desktop\yelkou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/>
                    <a:stretch/>
                  </pic:blipFill>
                  <pic:spPr bwMode="auto">
                    <a:xfrm>
                      <a:off x="0" y="0"/>
                      <a:ext cx="3442970" cy="16154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7AB">
        <w:rPr>
          <w:rFonts w:cstheme="minorHAnsi"/>
          <w:sz w:val="20"/>
          <w:szCs w:val="20"/>
          <w:lang w:val="hr-HR"/>
        </w:rPr>
        <w:t xml:space="preserve">c) Dužina piska (tarsometatarsus) (mm). </w:t>
      </w: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4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4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4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4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4"/>
          <w:lang w:val="hr-HR"/>
        </w:rPr>
      </w:pPr>
    </w:p>
    <w:p w:rsidR="00B60568" w:rsidRPr="004A77AB" w:rsidRDefault="00B60568" w:rsidP="00B60568">
      <w:pPr>
        <w:spacing w:line="240" w:lineRule="auto"/>
        <w:jc w:val="both"/>
        <w:rPr>
          <w:rFonts w:cstheme="minorHAnsi"/>
          <w:sz w:val="20"/>
          <w:szCs w:val="24"/>
          <w:lang w:val="hr-HR"/>
        </w:rPr>
      </w:pPr>
      <w:r w:rsidRPr="004A77AB">
        <w:rPr>
          <w:rFonts w:cstheme="minorHAnsi"/>
          <w:sz w:val="20"/>
          <w:szCs w:val="24"/>
          <w:lang w:val="hr-HR"/>
        </w:rPr>
        <w:t>Napomena: Morfometrijske mjere dužine kljuna, krila i piska (u mm) mogu pomoći pri determinacije vrste.</w:t>
      </w:r>
    </w:p>
    <w:p w:rsidR="005C465A" w:rsidRPr="004A77AB" w:rsidRDefault="00B60568" w:rsidP="004461B4">
      <w:pPr>
        <w:rPr>
          <w:rFonts w:ascii="Times New Roman" w:hAnsi="Times New Roman" w:cs="Times New Roman"/>
          <w:b/>
          <w:lang w:val="hr-HR"/>
        </w:rPr>
      </w:pPr>
      <w:r w:rsidRPr="004A77AB">
        <w:rPr>
          <w:i/>
          <w:sz w:val="20"/>
          <w:szCs w:val="16"/>
          <w:lang w:val="hr-HR" w:eastAsia="es-ES"/>
        </w:rPr>
        <w:t xml:space="preserve">Izvor: </w:t>
      </w:r>
      <w:r w:rsidR="00F53E77" w:rsidRPr="004A77AB">
        <w:rPr>
          <w:sz w:val="20"/>
          <w:szCs w:val="16"/>
          <w:lang w:val="hr-HR"/>
        </w:rPr>
        <w:t>MARE/2014/19, 2016</w:t>
      </w:r>
    </w:p>
    <w:sectPr w:rsidR="005C465A" w:rsidRPr="004A77AB" w:rsidSect="00A65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708D6D" w16cex:dateUtc="2024-03-2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E4C1E" w16cid:durableId="4E708D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827"/>
    <w:multiLevelType w:val="hybridMultilevel"/>
    <w:tmpl w:val="04127182"/>
    <w:lvl w:ilvl="0" w:tplc="5B986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95"/>
    <w:multiLevelType w:val="hybridMultilevel"/>
    <w:tmpl w:val="15EEB7B0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91BBA"/>
    <w:multiLevelType w:val="hybridMultilevel"/>
    <w:tmpl w:val="1ACEA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71F"/>
    <w:multiLevelType w:val="hybridMultilevel"/>
    <w:tmpl w:val="487C49A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36BC7"/>
    <w:multiLevelType w:val="hybridMultilevel"/>
    <w:tmpl w:val="03CE3D30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22879"/>
    <w:multiLevelType w:val="hybridMultilevel"/>
    <w:tmpl w:val="EB72F166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60814"/>
    <w:multiLevelType w:val="hybridMultilevel"/>
    <w:tmpl w:val="4C82AB56"/>
    <w:lvl w:ilvl="0" w:tplc="26365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78EF"/>
    <w:multiLevelType w:val="hybridMultilevel"/>
    <w:tmpl w:val="E56AA3F2"/>
    <w:lvl w:ilvl="0" w:tplc="8B248D36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6B1123"/>
    <w:multiLevelType w:val="hybridMultilevel"/>
    <w:tmpl w:val="8092CE2E"/>
    <w:lvl w:ilvl="0" w:tplc="A80A26A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8CD350F"/>
    <w:multiLevelType w:val="hybridMultilevel"/>
    <w:tmpl w:val="7E40D7D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131B2"/>
    <w:multiLevelType w:val="hybridMultilevel"/>
    <w:tmpl w:val="4958171E"/>
    <w:lvl w:ilvl="0" w:tplc="C25A7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74EA"/>
    <w:multiLevelType w:val="hybridMultilevel"/>
    <w:tmpl w:val="8B06E7BA"/>
    <w:lvl w:ilvl="0" w:tplc="F860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5B55"/>
    <w:multiLevelType w:val="hybridMultilevel"/>
    <w:tmpl w:val="48F2C938"/>
    <w:lvl w:ilvl="0" w:tplc="E2881C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113107"/>
    <w:multiLevelType w:val="hybridMultilevel"/>
    <w:tmpl w:val="8E6E9464"/>
    <w:lvl w:ilvl="0" w:tplc="722C7B7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22ED26D4"/>
    <w:multiLevelType w:val="hybridMultilevel"/>
    <w:tmpl w:val="96D4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E28"/>
    <w:multiLevelType w:val="hybridMultilevel"/>
    <w:tmpl w:val="932804F6"/>
    <w:lvl w:ilvl="0" w:tplc="E55C7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54AED"/>
    <w:multiLevelType w:val="hybridMultilevel"/>
    <w:tmpl w:val="CB32B8A2"/>
    <w:lvl w:ilvl="0" w:tplc="F31E4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06E6"/>
    <w:multiLevelType w:val="hybridMultilevel"/>
    <w:tmpl w:val="E598764C"/>
    <w:lvl w:ilvl="0" w:tplc="291A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C33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152E5"/>
    <w:multiLevelType w:val="hybridMultilevel"/>
    <w:tmpl w:val="CAE671B0"/>
    <w:lvl w:ilvl="0" w:tplc="0180D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10D2D"/>
    <w:multiLevelType w:val="hybridMultilevel"/>
    <w:tmpl w:val="335A6F78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010B1"/>
    <w:multiLevelType w:val="hybridMultilevel"/>
    <w:tmpl w:val="1D8C0C90"/>
    <w:lvl w:ilvl="0" w:tplc="746A7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5090"/>
    <w:multiLevelType w:val="hybridMultilevel"/>
    <w:tmpl w:val="CEA40848"/>
    <w:lvl w:ilvl="0" w:tplc="1F94B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6103F"/>
    <w:multiLevelType w:val="hybridMultilevel"/>
    <w:tmpl w:val="9D541B44"/>
    <w:lvl w:ilvl="0" w:tplc="D4D6B4F2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7ACC6BB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326A"/>
    <w:multiLevelType w:val="hybridMultilevel"/>
    <w:tmpl w:val="785AAE1E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A37802"/>
    <w:multiLevelType w:val="hybridMultilevel"/>
    <w:tmpl w:val="B7A0F254"/>
    <w:lvl w:ilvl="0" w:tplc="7A323BF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1C07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931A0"/>
    <w:multiLevelType w:val="hybridMultilevel"/>
    <w:tmpl w:val="1E4EFB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6369A"/>
    <w:multiLevelType w:val="hybridMultilevel"/>
    <w:tmpl w:val="FA74FDE0"/>
    <w:lvl w:ilvl="0" w:tplc="1022489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C3731"/>
    <w:multiLevelType w:val="hybridMultilevel"/>
    <w:tmpl w:val="A614B89E"/>
    <w:lvl w:ilvl="0" w:tplc="97062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BC6"/>
    <w:multiLevelType w:val="hybridMultilevel"/>
    <w:tmpl w:val="BAF4B470"/>
    <w:lvl w:ilvl="0" w:tplc="34DC5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C1853"/>
    <w:multiLevelType w:val="hybridMultilevel"/>
    <w:tmpl w:val="842C0BF8"/>
    <w:lvl w:ilvl="0" w:tplc="1ACC6DC4">
      <w:numFmt w:val="bullet"/>
      <w:lvlText w:val="-"/>
      <w:lvlJc w:val="left"/>
      <w:pPr>
        <w:ind w:left="58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 w15:restartNumberingAfterBreak="0">
    <w:nsid w:val="46656691"/>
    <w:multiLevelType w:val="hybridMultilevel"/>
    <w:tmpl w:val="3CE44496"/>
    <w:lvl w:ilvl="0" w:tplc="9706251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3F7DB0"/>
    <w:multiLevelType w:val="multilevel"/>
    <w:tmpl w:val="228A4F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467C8E"/>
    <w:multiLevelType w:val="hybridMultilevel"/>
    <w:tmpl w:val="0E2ABCEE"/>
    <w:lvl w:ilvl="0" w:tplc="96AA98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E340C"/>
    <w:multiLevelType w:val="hybridMultilevel"/>
    <w:tmpl w:val="CD5A7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1935"/>
    <w:multiLevelType w:val="hybridMultilevel"/>
    <w:tmpl w:val="F208C932"/>
    <w:lvl w:ilvl="0" w:tplc="72988A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57155"/>
    <w:multiLevelType w:val="hybridMultilevel"/>
    <w:tmpl w:val="A5E24F58"/>
    <w:lvl w:ilvl="0" w:tplc="0406D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82905"/>
    <w:multiLevelType w:val="hybridMultilevel"/>
    <w:tmpl w:val="DE587D52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95DC7"/>
    <w:multiLevelType w:val="hybridMultilevel"/>
    <w:tmpl w:val="E2E62500"/>
    <w:lvl w:ilvl="0" w:tplc="E55C7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80BA5"/>
    <w:multiLevelType w:val="hybridMultilevel"/>
    <w:tmpl w:val="ECD8B6EC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ED474B"/>
    <w:multiLevelType w:val="hybridMultilevel"/>
    <w:tmpl w:val="85164546"/>
    <w:lvl w:ilvl="0" w:tplc="52BA31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3FD0"/>
    <w:multiLevelType w:val="hybridMultilevel"/>
    <w:tmpl w:val="8F84633C"/>
    <w:lvl w:ilvl="0" w:tplc="9B28C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1161B4"/>
    <w:multiLevelType w:val="hybridMultilevel"/>
    <w:tmpl w:val="84343F2A"/>
    <w:lvl w:ilvl="0" w:tplc="F1364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06C85"/>
    <w:multiLevelType w:val="hybridMultilevel"/>
    <w:tmpl w:val="C1742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21E4F"/>
    <w:multiLevelType w:val="hybridMultilevel"/>
    <w:tmpl w:val="62361C62"/>
    <w:lvl w:ilvl="0" w:tplc="816C8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567AD"/>
    <w:multiLevelType w:val="hybridMultilevel"/>
    <w:tmpl w:val="B4BADEE4"/>
    <w:lvl w:ilvl="0" w:tplc="E55C7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39A74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43"/>
  </w:num>
  <w:num w:numId="5">
    <w:abstractNumId w:val="29"/>
  </w:num>
  <w:num w:numId="6">
    <w:abstractNumId w:val="20"/>
  </w:num>
  <w:num w:numId="7">
    <w:abstractNumId w:val="8"/>
  </w:num>
  <w:num w:numId="8">
    <w:abstractNumId w:val="13"/>
  </w:num>
  <w:num w:numId="9">
    <w:abstractNumId w:val="10"/>
  </w:num>
  <w:num w:numId="10">
    <w:abstractNumId w:val="23"/>
  </w:num>
  <w:num w:numId="11">
    <w:abstractNumId w:val="24"/>
  </w:num>
  <w:num w:numId="12">
    <w:abstractNumId w:val="32"/>
  </w:num>
  <w:num w:numId="13">
    <w:abstractNumId w:val="7"/>
  </w:num>
  <w:num w:numId="14">
    <w:abstractNumId w:val="5"/>
  </w:num>
  <w:num w:numId="15">
    <w:abstractNumId w:val="26"/>
  </w:num>
  <w:num w:numId="16">
    <w:abstractNumId w:val="1"/>
  </w:num>
  <w:num w:numId="17">
    <w:abstractNumId w:val="35"/>
  </w:num>
  <w:num w:numId="18">
    <w:abstractNumId w:val="40"/>
  </w:num>
  <w:num w:numId="19">
    <w:abstractNumId w:val="28"/>
  </w:num>
  <w:num w:numId="20">
    <w:abstractNumId w:val="42"/>
  </w:num>
  <w:num w:numId="21">
    <w:abstractNumId w:val="2"/>
  </w:num>
  <w:num w:numId="22">
    <w:abstractNumId w:val="31"/>
  </w:num>
  <w:num w:numId="23">
    <w:abstractNumId w:val="25"/>
  </w:num>
  <w:num w:numId="24">
    <w:abstractNumId w:val="14"/>
  </w:num>
  <w:num w:numId="25">
    <w:abstractNumId w:val="9"/>
  </w:num>
  <w:num w:numId="26">
    <w:abstractNumId w:val="33"/>
  </w:num>
  <w:num w:numId="27">
    <w:abstractNumId w:val="37"/>
  </w:num>
  <w:num w:numId="28">
    <w:abstractNumId w:val="6"/>
  </w:num>
  <w:num w:numId="29">
    <w:abstractNumId w:val="15"/>
  </w:num>
  <w:num w:numId="30">
    <w:abstractNumId w:val="38"/>
  </w:num>
  <w:num w:numId="31">
    <w:abstractNumId w:val="4"/>
  </w:num>
  <w:num w:numId="32">
    <w:abstractNumId w:val="12"/>
  </w:num>
  <w:num w:numId="33">
    <w:abstractNumId w:val="0"/>
  </w:num>
  <w:num w:numId="34">
    <w:abstractNumId w:val="36"/>
  </w:num>
  <w:num w:numId="35">
    <w:abstractNumId w:val="16"/>
  </w:num>
  <w:num w:numId="36">
    <w:abstractNumId w:val="39"/>
  </w:num>
  <w:num w:numId="37">
    <w:abstractNumId w:val="41"/>
  </w:num>
  <w:num w:numId="38">
    <w:abstractNumId w:val="44"/>
  </w:num>
  <w:num w:numId="39">
    <w:abstractNumId w:val="21"/>
  </w:num>
  <w:num w:numId="40">
    <w:abstractNumId w:val="19"/>
  </w:num>
  <w:num w:numId="41">
    <w:abstractNumId w:val="34"/>
  </w:num>
  <w:num w:numId="42">
    <w:abstractNumId w:val="3"/>
  </w:num>
  <w:num w:numId="43">
    <w:abstractNumId w:val="18"/>
  </w:num>
  <w:num w:numId="44">
    <w:abstractNumId w:val="2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2C"/>
    <w:rsid w:val="00017FC7"/>
    <w:rsid w:val="00087DC0"/>
    <w:rsid w:val="00106011"/>
    <w:rsid w:val="00146A9F"/>
    <w:rsid w:val="00157338"/>
    <w:rsid w:val="00167D62"/>
    <w:rsid w:val="001A644C"/>
    <w:rsid w:val="001B4316"/>
    <w:rsid w:val="001E3016"/>
    <w:rsid w:val="001E7094"/>
    <w:rsid w:val="001F77C0"/>
    <w:rsid w:val="00214449"/>
    <w:rsid w:val="002229C1"/>
    <w:rsid w:val="0022729E"/>
    <w:rsid w:val="0023613F"/>
    <w:rsid w:val="00236418"/>
    <w:rsid w:val="00240BCF"/>
    <w:rsid w:val="002542C4"/>
    <w:rsid w:val="00260BF2"/>
    <w:rsid w:val="002A0A0E"/>
    <w:rsid w:val="002A1A54"/>
    <w:rsid w:val="002C42E8"/>
    <w:rsid w:val="002E10A8"/>
    <w:rsid w:val="002F40F7"/>
    <w:rsid w:val="00302BB3"/>
    <w:rsid w:val="00320739"/>
    <w:rsid w:val="00361B51"/>
    <w:rsid w:val="003A16A9"/>
    <w:rsid w:val="003D1F10"/>
    <w:rsid w:val="00415149"/>
    <w:rsid w:val="00425862"/>
    <w:rsid w:val="004461B4"/>
    <w:rsid w:val="00465313"/>
    <w:rsid w:val="00493DCF"/>
    <w:rsid w:val="004A0918"/>
    <w:rsid w:val="004A77AB"/>
    <w:rsid w:val="004D06A6"/>
    <w:rsid w:val="004F6732"/>
    <w:rsid w:val="005061E9"/>
    <w:rsid w:val="00510C1C"/>
    <w:rsid w:val="00514F8F"/>
    <w:rsid w:val="00542AF6"/>
    <w:rsid w:val="00550CE6"/>
    <w:rsid w:val="00553AAB"/>
    <w:rsid w:val="00557D0E"/>
    <w:rsid w:val="005B0F58"/>
    <w:rsid w:val="005C1A99"/>
    <w:rsid w:val="005C465A"/>
    <w:rsid w:val="00601C52"/>
    <w:rsid w:val="00601F9E"/>
    <w:rsid w:val="00630EF1"/>
    <w:rsid w:val="00686BF8"/>
    <w:rsid w:val="006C2287"/>
    <w:rsid w:val="006C2DB2"/>
    <w:rsid w:val="006D5F1E"/>
    <w:rsid w:val="006F05F9"/>
    <w:rsid w:val="006F6543"/>
    <w:rsid w:val="007344A2"/>
    <w:rsid w:val="00794074"/>
    <w:rsid w:val="007D1258"/>
    <w:rsid w:val="0084126D"/>
    <w:rsid w:val="008A3D87"/>
    <w:rsid w:val="008A4E59"/>
    <w:rsid w:val="008A7391"/>
    <w:rsid w:val="009537E2"/>
    <w:rsid w:val="00A65E03"/>
    <w:rsid w:val="00A772D1"/>
    <w:rsid w:val="00A81273"/>
    <w:rsid w:val="00AB5792"/>
    <w:rsid w:val="00AC03CB"/>
    <w:rsid w:val="00AE2BA0"/>
    <w:rsid w:val="00B20CE9"/>
    <w:rsid w:val="00B50873"/>
    <w:rsid w:val="00B60568"/>
    <w:rsid w:val="00C073BA"/>
    <w:rsid w:val="00C4183B"/>
    <w:rsid w:val="00C602CB"/>
    <w:rsid w:val="00C60D3E"/>
    <w:rsid w:val="00C63BC0"/>
    <w:rsid w:val="00C72A8B"/>
    <w:rsid w:val="00C85D2C"/>
    <w:rsid w:val="00CC3348"/>
    <w:rsid w:val="00CD051E"/>
    <w:rsid w:val="00CF53FB"/>
    <w:rsid w:val="00D3220F"/>
    <w:rsid w:val="00D468A1"/>
    <w:rsid w:val="00D87ECC"/>
    <w:rsid w:val="00D90708"/>
    <w:rsid w:val="00DB1271"/>
    <w:rsid w:val="00DB6984"/>
    <w:rsid w:val="00E017BD"/>
    <w:rsid w:val="00E04306"/>
    <w:rsid w:val="00E451ED"/>
    <w:rsid w:val="00E57FD5"/>
    <w:rsid w:val="00EB6FBF"/>
    <w:rsid w:val="00EC3527"/>
    <w:rsid w:val="00F12276"/>
    <w:rsid w:val="00F43927"/>
    <w:rsid w:val="00F53E77"/>
    <w:rsid w:val="00F55528"/>
    <w:rsid w:val="00F571A9"/>
    <w:rsid w:val="00F73371"/>
    <w:rsid w:val="00F81ECA"/>
    <w:rsid w:val="00F9478A"/>
    <w:rsid w:val="00FC252D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C5927"/>
  <w15:chartTrackingRefBased/>
  <w15:docId w15:val="{0A8103A9-0007-4034-9152-DB059828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201">
    <w:name w:val="box_467201"/>
    <w:basedOn w:val="Normal"/>
    <w:rsid w:val="00B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eza">
    <w:name w:val="Hyperlink"/>
    <w:basedOn w:val="Zadanifontodlomka"/>
    <w:uiPriority w:val="99"/>
    <w:unhideWhenUsed/>
    <w:rsid w:val="00B6056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60568"/>
    <w:pPr>
      <w:ind w:left="720"/>
      <w:contextualSpacing/>
    </w:pPr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05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0568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056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056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056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68"/>
    <w:pPr>
      <w:spacing w:after="0" w:line="240" w:lineRule="auto"/>
    </w:pPr>
    <w:rPr>
      <w:rFonts w:ascii="Segoe U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568"/>
    <w:rPr>
      <w:rFonts w:ascii="Segoe UI" w:hAnsi="Segoe UI" w:cs="Segoe UI"/>
      <w:sz w:val="18"/>
      <w:szCs w:val="18"/>
    </w:rPr>
  </w:style>
  <w:style w:type="paragraph" w:customStyle="1" w:styleId="box454823">
    <w:name w:val="box_454823"/>
    <w:basedOn w:val="Normal"/>
    <w:rsid w:val="00B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57438">
    <w:name w:val="box_457438"/>
    <w:basedOn w:val="Normal"/>
    <w:rsid w:val="00B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xmsonormal">
    <w:name w:val="x_x_msonormal"/>
    <w:basedOn w:val="Normal"/>
    <w:uiPriority w:val="99"/>
    <w:rsid w:val="00B60568"/>
    <w:pPr>
      <w:spacing w:after="0" w:line="240" w:lineRule="auto"/>
    </w:pPr>
    <w:rPr>
      <w:rFonts w:ascii="Calibri" w:hAnsi="Calibri" w:cs="Calibri"/>
      <w:lang w:val="hr-HR" w:eastAsia="hr-HR"/>
    </w:rPr>
  </w:style>
  <w:style w:type="paragraph" w:styleId="Revizija">
    <w:name w:val="Revision"/>
    <w:hidden/>
    <w:uiPriority w:val="99"/>
    <w:semiHidden/>
    <w:rsid w:val="00B6056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60568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B60568"/>
  </w:style>
  <w:style w:type="paragraph" w:styleId="Podnoje">
    <w:name w:val="footer"/>
    <w:basedOn w:val="Normal"/>
    <w:link w:val="PodnojeChar"/>
    <w:uiPriority w:val="99"/>
    <w:unhideWhenUsed/>
    <w:rsid w:val="00B60568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B60568"/>
  </w:style>
  <w:style w:type="character" w:customStyle="1" w:styleId="apple-converted-space">
    <w:name w:val="apple-converted-space"/>
    <w:basedOn w:val="Zadanifontodlomka"/>
    <w:rsid w:val="00B60568"/>
  </w:style>
  <w:style w:type="table" w:styleId="Reetkatablice">
    <w:name w:val="Table Grid"/>
    <w:basedOn w:val="Obinatablica"/>
    <w:rsid w:val="00B605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4879">
    <w:name w:val="box_464879"/>
    <w:basedOn w:val="Normal"/>
    <w:rsid w:val="00B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ld">
    <w:name w:val="bold"/>
    <w:basedOn w:val="Zadanifontodlomka"/>
    <w:rsid w:val="00B60568"/>
  </w:style>
  <w:style w:type="paragraph" w:customStyle="1" w:styleId="box471351">
    <w:name w:val="box_471351"/>
    <w:basedOn w:val="Normal"/>
    <w:rsid w:val="00B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kurziv">
    <w:name w:val="kurziv"/>
    <w:basedOn w:val="Zadanifontodlomka"/>
    <w:rsid w:val="00B6056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1444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D0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ibarska.inspekcija@mps.h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10" Type="http://schemas.openxmlformats.org/officeDocument/2006/relationships/hyperlink" Target="mailto:ribarska.inspekcija@mps.h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Radni_list_programa_Microsoft_Excel.xlsx"/><Relationship Id="rId14" Type="http://schemas.openxmlformats.org/officeDocument/2006/relationships/image" Target="media/image6.jpe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6C29-E798-402B-8F75-5DBD658A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ukov</dc:creator>
  <cp:keywords/>
  <dc:description/>
  <cp:lastModifiedBy>Uprava ribarstva</cp:lastModifiedBy>
  <cp:revision>2</cp:revision>
  <cp:lastPrinted>2023-05-21T08:30:00Z</cp:lastPrinted>
  <dcterms:created xsi:type="dcterms:W3CDTF">2024-03-28T15:34:00Z</dcterms:created>
  <dcterms:modified xsi:type="dcterms:W3CDTF">2024-03-28T15:34:00Z</dcterms:modified>
</cp:coreProperties>
</file>